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E9CD0" w14:textId="777B18CD" w:rsidR="00A07F6D" w:rsidRPr="005C62D0" w:rsidRDefault="0010457F" w:rsidP="00FA0663">
      <w:pPr>
        <w:jc w:val="center"/>
        <w:rPr>
          <w:rFonts w:ascii="Calibri Light" w:hAnsi="Calibri Light" w:cs="Calibri Light"/>
          <w:b/>
          <w:bCs/>
          <w:sz w:val="40"/>
          <w:szCs w:val="40"/>
        </w:rPr>
      </w:pPr>
      <w:r w:rsidRPr="004B1CB3">
        <w:rPr>
          <w:rFonts w:ascii="Calibri Light" w:hAnsi="Calibri Light" w:cs="Calibri Light"/>
          <w:b/>
          <w:bCs/>
          <w:sz w:val="40"/>
          <w:szCs w:val="40"/>
        </w:rPr>
        <w:t xml:space="preserve">Detalhamento </w:t>
      </w:r>
      <w:r w:rsidRPr="0010457F">
        <w:rPr>
          <w:rFonts w:ascii="Calibri Light" w:hAnsi="Calibri Light" w:cs="Calibri Light"/>
          <w:b/>
          <w:bCs/>
          <w:sz w:val="40"/>
          <w:szCs w:val="40"/>
        </w:rPr>
        <w:t>do Processo de Inscrição</w:t>
      </w:r>
    </w:p>
    <w:p w14:paraId="4089BE88" w14:textId="71C666E7" w:rsidR="00765E92" w:rsidRPr="004B1CB3" w:rsidRDefault="00765E92" w:rsidP="00383B78">
      <w:pPr>
        <w:pStyle w:val="PargrafodaLista"/>
        <w:numPr>
          <w:ilvl w:val="0"/>
          <w:numId w:val="1"/>
        </w:numPr>
        <w:jc w:val="both"/>
        <w:rPr>
          <w:rFonts w:ascii="Calibri Light" w:hAnsi="Calibri Light" w:cs="Calibri Light"/>
          <w:b/>
          <w:bCs/>
          <w:sz w:val="36"/>
          <w:szCs w:val="36"/>
        </w:rPr>
      </w:pPr>
      <w:r w:rsidRPr="004B1CB3">
        <w:rPr>
          <w:rFonts w:ascii="Calibri Light" w:hAnsi="Calibri Light" w:cs="Calibri Light"/>
          <w:b/>
          <w:bCs/>
          <w:sz w:val="32"/>
          <w:szCs w:val="32"/>
        </w:rPr>
        <w:t>OBJETIVO</w:t>
      </w:r>
      <w:r w:rsidR="00B77208" w:rsidRPr="004B1CB3">
        <w:rPr>
          <w:rFonts w:ascii="Calibri Light" w:hAnsi="Calibri Light" w:cs="Calibri Light"/>
          <w:b/>
          <w:bCs/>
          <w:sz w:val="36"/>
          <w:szCs w:val="36"/>
        </w:rPr>
        <w:t xml:space="preserve"> </w:t>
      </w:r>
    </w:p>
    <w:p w14:paraId="6A93C9F1" w14:textId="5C5E9CAE" w:rsidR="00B77208" w:rsidRPr="005C62D0" w:rsidRDefault="00482313" w:rsidP="00383B78">
      <w:pPr>
        <w:pStyle w:val="PargrafodaLista"/>
        <w:jc w:val="both"/>
        <w:rPr>
          <w:rFonts w:ascii="Calibri Light" w:hAnsi="Calibri Light" w:cs="Calibri Light"/>
          <w:sz w:val="24"/>
          <w:szCs w:val="24"/>
        </w:rPr>
      </w:pPr>
      <w:r w:rsidRPr="00482313">
        <w:rPr>
          <w:rFonts w:ascii="Calibri Light" w:hAnsi="Calibri Light" w:cs="Calibri Light"/>
          <w:sz w:val="24"/>
          <w:szCs w:val="24"/>
        </w:rPr>
        <w:t>Criar um sistema de inscrição para o programa de formação tecnológica do Governo do Estado do Maranhão, por meio da SECTI, em parceria com a FAPEMA. O sistema deve ser de fácil uso e entendimento, para que todos possam se inscrever, mesmo aqueles com pouco conhecimento tecnológico.</w:t>
      </w:r>
    </w:p>
    <w:p w14:paraId="0E23D8BB" w14:textId="77777777" w:rsidR="007A4AA7" w:rsidRDefault="007A4AA7" w:rsidP="00383B78">
      <w:pPr>
        <w:pStyle w:val="PargrafodaLista"/>
        <w:jc w:val="both"/>
        <w:rPr>
          <w:rFonts w:ascii="Calibri Light" w:hAnsi="Calibri Light" w:cs="Calibri Light"/>
          <w:sz w:val="24"/>
          <w:szCs w:val="24"/>
        </w:rPr>
      </w:pPr>
    </w:p>
    <w:p w14:paraId="6FB10040" w14:textId="77777777" w:rsidR="00383B78" w:rsidRDefault="007A4AA7" w:rsidP="00383B78">
      <w:pPr>
        <w:pStyle w:val="PargrafodaLista"/>
        <w:numPr>
          <w:ilvl w:val="0"/>
          <w:numId w:val="1"/>
        </w:numPr>
        <w:jc w:val="both"/>
        <w:rPr>
          <w:rFonts w:ascii="Calibri Light" w:hAnsi="Calibri Light" w:cs="Calibri Light"/>
          <w:b/>
          <w:bCs/>
          <w:sz w:val="32"/>
          <w:szCs w:val="32"/>
        </w:rPr>
      </w:pPr>
      <w:r w:rsidRPr="00716343">
        <w:rPr>
          <w:rFonts w:ascii="Calibri Light" w:hAnsi="Calibri Light" w:cs="Calibri Light"/>
          <w:b/>
          <w:bCs/>
          <w:sz w:val="32"/>
          <w:szCs w:val="32"/>
        </w:rPr>
        <w:t>PROBLEMA A SER RESOLVIDO</w:t>
      </w:r>
    </w:p>
    <w:p w14:paraId="62E54C5F" w14:textId="5CF984D6" w:rsidR="00306C5F" w:rsidRPr="00383B78" w:rsidRDefault="00306C5F" w:rsidP="00383B78">
      <w:pPr>
        <w:pStyle w:val="PargrafodaLista"/>
        <w:jc w:val="both"/>
        <w:rPr>
          <w:rFonts w:ascii="Calibri Light" w:hAnsi="Calibri Light" w:cs="Calibri Light"/>
          <w:b/>
          <w:bCs/>
          <w:sz w:val="32"/>
          <w:szCs w:val="32"/>
        </w:rPr>
      </w:pPr>
      <w:r w:rsidRPr="00383B78">
        <w:rPr>
          <w:rFonts w:ascii="Calibri Light" w:hAnsi="Calibri Light" w:cs="Calibri Light"/>
          <w:sz w:val="24"/>
          <w:szCs w:val="24"/>
        </w:rPr>
        <w:t>Criação de um formulário de inscrição simples, que solicite todas as informações necessárias para cadastramento e identificação do candidato, além de informações pessoais opcionais para a própria organização a fim de elaborar relatórios acerca do perfil dos candidatos para fins de marketing posterior.</w:t>
      </w:r>
      <w:r w:rsidR="00DB7942">
        <w:rPr>
          <w:rFonts w:ascii="Calibri Light" w:hAnsi="Calibri Light" w:cs="Calibri Light"/>
          <w:sz w:val="24"/>
          <w:szCs w:val="24"/>
        </w:rPr>
        <w:tab/>
      </w:r>
    </w:p>
    <w:p w14:paraId="670EBD95" w14:textId="77777777" w:rsidR="007A4AA7" w:rsidRDefault="007A4AA7" w:rsidP="00383B78">
      <w:pPr>
        <w:pStyle w:val="PargrafodaLista"/>
        <w:jc w:val="both"/>
        <w:rPr>
          <w:rFonts w:ascii="Calibri Light" w:hAnsi="Calibri Light" w:cs="Calibri Light"/>
          <w:sz w:val="24"/>
          <w:szCs w:val="24"/>
        </w:rPr>
      </w:pPr>
    </w:p>
    <w:p w14:paraId="64151A5B" w14:textId="177279EF" w:rsidR="007A4AA7" w:rsidRPr="00716343" w:rsidRDefault="00342ECE" w:rsidP="00383B78">
      <w:pPr>
        <w:pStyle w:val="PargrafodaLista"/>
        <w:numPr>
          <w:ilvl w:val="0"/>
          <w:numId w:val="1"/>
        </w:numPr>
        <w:jc w:val="both"/>
        <w:rPr>
          <w:rFonts w:ascii="Calibri Light" w:hAnsi="Calibri Light" w:cs="Calibri Light"/>
          <w:b/>
          <w:bCs/>
          <w:sz w:val="32"/>
          <w:szCs w:val="32"/>
        </w:rPr>
      </w:pPr>
      <w:r w:rsidRPr="00716343">
        <w:rPr>
          <w:rFonts w:ascii="Calibri Light" w:hAnsi="Calibri Light" w:cs="Calibri Light"/>
          <w:b/>
          <w:bCs/>
          <w:sz w:val="32"/>
          <w:szCs w:val="32"/>
        </w:rPr>
        <w:t>PÚBLICO ALVO</w:t>
      </w:r>
    </w:p>
    <w:p w14:paraId="18A10A2D" w14:textId="5DCB28B5" w:rsidR="007A4AA7" w:rsidRDefault="00482313" w:rsidP="00383B78">
      <w:pPr>
        <w:pStyle w:val="PargrafodaLista"/>
        <w:jc w:val="both"/>
        <w:rPr>
          <w:rFonts w:ascii="Calibri Light" w:hAnsi="Calibri Light" w:cs="Calibri Light"/>
          <w:color w:val="FF0000"/>
          <w:sz w:val="24"/>
          <w:szCs w:val="24"/>
        </w:rPr>
      </w:pPr>
      <w:r w:rsidRPr="00482313">
        <w:rPr>
          <w:rFonts w:ascii="Calibri Light" w:hAnsi="Calibri Light" w:cs="Calibri Light"/>
          <w:sz w:val="24"/>
          <w:szCs w:val="24"/>
        </w:rPr>
        <w:t xml:space="preserve">O projeto tem como público-alvo qualquer pessoa interessada em aprender alguma das formações tecnológicas disponíveis. Após o término do programa, os participantes estarão capacitados e preparados para o mercado de trabalho na </w:t>
      </w:r>
      <w:r w:rsidR="00716343">
        <w:rPr>
          <w:rFonts w:ascii="Calibri Light" w:hAnsi="Calibri Light" w:cs="Calibri Light"/>
          <w:sz w:val="24"/>
          <w:szCs w:val="24"/>
        </w:rPr>
        <w:t>trilha</w:t>
      </w:r>
      <w:r w:rsidRPr="00482313">
        <w:rPr>
          <w:rFonts w:ascii="Calibri Light" w:hAnsi="Calibri Light" w:cs="Calibri Light"/>
          <w:sz w:val="24"/>
          <w:szCs w:val="24"/>
        </w:rPr>
        <w:t xml:space="preserve"> escolhida. Durante o decorrer do programa, serão proporcionados aos candidatos desafios reais de profissionais na área, </w:t>
      </w:r>
      <w:r>
        <w:rPr>
          <w:rFonts w:ascii="Calibri Light" w:hAnsi="Calibri Light" w:cs="Calibri Light"/>
          <w:sz w:val="24"/>
          <w:szCs w:val="24"/>
        </w:rPr>
        <w:t xml:space="preserve">criação de </w:t>
      </w:r>
      <w:r w:rsidRPr="00482313">
        <w:rPr>
          <w:rFonts w:ascii="Calibri Light" w:hAnsi="Calibri Light" w:cs="Calibri Light"/>
          <w:sz w:val="24"/>
          <w:szCs w:val="24"/>
        </w:rPr>
        <w:t>portfólio e auxílio na criação de um perfil profissional</w:t>
      </w:r>
      <w:r>
        <w:rPr>
          <w:rFonts w:ascii="Calibri Light" w:hAnsi="Calibri Light" w:cs="Calibri Light"/>
          <w:sz w:val="24"/>
          <w:szCs w:val="24"/>
        </w:rPr>
        <w:t xml:space="preserve"> pessoal</w:t>
      </w:r>
      <w:r w:rsidR="00716343">
        <w:rPr>
          <w:rFonts w:ascii="Calibri Light" w:hAnsi="Calibri Light" w:cs="Calibri Light"/>
          <w:sz w:val="24"/>
          <w:szCs w:val="24"/>
        </w:rPr>
        <w:t>, além de um</w:t>
      </w:r>
      <w:r w:rsidR="00716343" w:rsidRPr="00482313">
        <w:rPr>
          <w:rFonts w:ascii="Calibri Light" w:hAnsi="Calibri Light" w:cs="Calibri Light"/>
          <w:sz w:val="24"/>
          <w:szCs w:val="24"/>
        </w:rPr>
        <w:t xml:space="preserve"> hackathon</w:t>
      </w:r>
      <w:r w:rsidR="00716343">
        <w:rPr>
          <w:rFonts w:ascii="Calibri Light" w:hAnsi="Calibri Light" w:cs="Calibri Light"/>
          <w:sz w:val="24"/>
          <w:szCs w:val="24"/>
        </w:rPr>
        <w:t xml:space="preserve"> ao final do curso</w:t>
      </w:r>
      <w:r w:rsidRPr="00482313">
        <w:rPr>
          <w:rFonts w:ascii="Calibri Light" w:hAnsi="Calibri Light" w:cs="Calibri Light"/>
          <w:sz w:val="24"/>
          <w:szCs w:val="24"/>
        </w:rPr>
        <w:t>.</w:t>
      </w:r>
    </w:p>
    <w:p w14:paraId="3AAA3746" w14:textId="77777777" w:rsidR="007A4AA7" w:rsidRDefault="007A4AA7" w:rsidP="00383B78">
      <w:pPr>
        <w:pStyle w:val="PargrafodaLista"/>
        <w:jc w:val="both"/>
        <w:rPr>
          <w:rFonts w:ascii="Calibri Light" w:hAnsi="Calibri Light" w:cs="Calibri Light"/>
          <w:sz w:val="24"/>
          <w:szCs w:val="24"/>
        </w:rPr>
      </w:pPr>
    </w:p>
    <w:p w14:paraId="2B6BA1DF" w14:textId="13B81DC6" w:rsidR="007A4AA7" w:rsidRPr="00716343" w:rsidRDefault="00342ECE" w:rsidP="00383B78">
      <w:pPr>
        <w:pStyle w:val="PargrafodaLista"/>
        <w:numPr>
          <w:ilvl w:val="0"/>
          <w:numId w:val="1"/>
        </w:numPr>
        <w:jc w:val="both"/>
        <w:rPr>
          <w:rFonts w:ascii="Calibri Light" w:hAnsi="Calibri Light" w:cs="Calibri Light"/>
          <w:b/>
          <w:bCs/>
          <w:sz w:val="32"/>
          <w:szCs w:val="32"/>
        </w:rPr>
      </w:pPr>
      <w:r w:rsidRPr="00716343">
        <w:rPr>
          <w:rFonts w:ascii="Calibri Light" w:hAnsi="Calibri Light" w:cs="Calibri Light"/>
          <w:b/>
          <w:bCs/>
          <w:sz w:val="32"/>
          <w:szCs w:val="32"/>
        </w:rPr>
        <w:t>FUNCIONALIDADES</w:t>
      </w:r>
    </w:p>
    <w:p w14:paraId="34699613" w14:textId="5EABD374" w:rsidR="007A4AA7" w:rsidRDefault="00DB7942" w:rsidP="00383B78">
      <w:pPr>
        <w:pStyle w:val="PargrafodaLista"/>
        <w:numPr>
          <w:ilvl w:val="0"/>
          <w:numId w:val="16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Inscrição no programa</w:t>
      </w:r>
      <w:r w:rsidR="00E57306">
        <w:rPr>
          <w:rFonts w:ascii="Calibri Light" w:hAnsi="Calibri Light" w:cs="Calibri Light"/>
          <w:sz w:val="24"/>
          <w:szCs w:val="24"/>
        </w:rPr>
        <w:t>;</w:t>
      </w:r>
    </w:p>
    <w:p w14:paraId="6657A329" w14:textId="598B9D2B" w:rsidR="00345B9C" w:rsidRDefault="00345B9C" w:rsidP="00345B9C">
      <w:pPr>
        <w:pStyle w:val="PargrafodaLista"/>
        <w:numPr>
          <w:ilvl w:val="1"/>
          <w:numId w:val="16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Campos de inputs para dados;</w:t>
      </w:r>
    </w:p>
    <w:p w14:paraId="53E3B7DD" w14:textId="2C2BE63C" w:rsidR="00345B9C" w:rsidRDefault="00345B9C" w:rsidP="00345B9C">
      <w:pPr>
        <w:pStyle w:val="PargrafodaLista"/>
        <w:numPr>
          <w:ilvl w:val="1"/>
          <w:numId w:val="16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Campo input para anexar arquivos.</w:t>
      </w:r>
    </w:p>
    <w:p w14:paraId="7E46BA28" w14:textId="30559646" w:rsidR="00383B78" w:rsidRDefault="00FA0663" w:rsidP="00383B78">
      <w:pPr>
        <w:pStyle w:val="PargrafodaLista"/>
        <w:numPr>
          <w:ilvl w:val="0"/>
          <w:numId w:val="16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Botão de avançar e voltar as abas de inscrição</w:t>
      </w:r>
      <w:r w:rsidR="00345B9C">
        <w:rPr>
          <w:rFonts w:ascii="Calibri Light" w:hAnsi="Calibri Light" w:cs="Calibri Light"/>
          <w:sz w:val="24"/>
          <w:szCs w:val="24"/>
        </w:rPr>
        <w:t>;</w:t>
      </w:r>
    </w:p>
    <w:p w14:paraId="4FB0097B" w14:textId="74AC1DE9" w:rsidR="00345B9C" w:rsidRPr="00345B9C" w:rsidRDefault="00345B9C" w:rsidP="00345B9C">
      <w:pPr>
        <w:pStyle w:val="PargrafodaLista"/>
        <w:numPr>
          <w:ilvl w:val="0"/>
          <w:numId w:val="16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Validação dos dados e dos campos.</w:t>
      </w:r>
    </w:p>
    <w:p w14:paraId="603EA83B" w14:textId="77777777" w:rsidR="00383B78" w:rsidRPr="00383B78" w:rsidRDefault="00383B78" w:rsidP="00383B78">
      <w:pPr>
        <w:pStyle w:val="PargrafodaLista"/>
        <w:ind w:left="1068"/>
        <w:jc w:val="both"/>
        <w:rPr>
          <w:rFonts w:ascii="Calibri Light" w:hAnsi="Calibri Light" w:cs="Calibri Light"/>
          <w:sz w:val="24"/>
          <w:szCs w:val="24"/>
        </w:rPr>
      </w:pPr>
    </w:p>
    <w:p w14:paraId="33F37F49" w14:textId="60A28543" w:rsidR="00B77208" w:rsidRPr="004B1CB3" w:rsidRDefault="00765E92" w:rsidP="00383B78">
      <w:pPr>
        <w:pStyle w:val="PargrafodaLista"/>
        <w:numPr>
          <w:ilvl w:val="0"/>
          <w:numId w:val="1"/>
        </w:numPr>
        <w:jc w:val="both"/>
        <w:rPr>
          <w:rFonts w:ascii="Calibri Light" w:hAnsi="Calibri Light" w:cs="Calibri Light"/>
          <w:b/>
          <w:bCs/>
          <w:sz w:val="32"/>
          <w:szCs w:val="32"/>
        </w:rPr>
      </w:pPr>
      <w:r w:rsidRPr="004B1CB3">
        <w:rPr>
          <w:rFonts w:ascii="Calibri Light" w:hAnsi="Calibri Light" w:cs="Calibri Light"/>
          <w:b/>
          <w:bCs/>
          <w:sz w:val="32"/>
          <w:szCs w:val="32"/>
        </w:rPr>
        <w:t xml:space="preserve">ETAPAS DO </w:t>
      </w:r>
      <w:r w:rsidR="00147515" w:rsidRPr="004B1CB3">
        <w:rPr>
          <w:rFonts w:ascii="Calibri Light" w:hAnsi="Calibri Light" w:cs="Calibri Light"/>
          <w:b/>
          <w:bCs/>
          <w:sz w:val="32"/>
          <w:szCs w:val="32"/>
        </w:rPr>
        <w:t xml:space="preserve">FLUXO LÓGICO </w:t>
      </w:r>
    </w:p>
    <w:p w14:paraId="7E92576A" w14:textId="4CDBA190" w:rsidR="00765E92" w:rsidRPr="004B1CB3" w:rsidRDefault="00342ECE" w:rsidP="00EB2CD5">
      <w:pPr>
        <w:pStyle w:val="PargrafodaLista"/>
        <w:numPr>
          <w:ilvl w:val="1"/>
          <w:numId w:val="1"/>
        </w:numPr>
        <w:jc w:val="both"/>
        <w:rPr>
          <w:rFonts w:ascii="Calibri Light" w:hAnsi="Calibri Light" w:cs="Calibri Light"/>
          <w:b/>
          <w:bCs/>
          <w:sz w:val="28"/>
          <w:szCs w:val="28"/>
        </w:rPr>
      </w:pPr>
      <w:r w:rsidRPr="004B1CB3">
        <w:rPr>
          <w:rFonts w:ascii="Calibri Light" w:hAnsi="Calibri Light" w:cs="Calibri Light"/>
          <w:b/>
          <w:bCs/>
          <w:sz w:val="28"/>
          <w:szCs w:val="28"/>
        </w:rPr>
        <w:t xml:space="preserve"> ACESSO AO SITE</w:t>
      </w:r>
    </w:p>
    <w:p w14:paraId="0867B485" w14:textId="2A5D0511" w:rsidR="00804DEA" w:rsidRPr="0007269D" w:rsidRDefault="00482313" w:rsidP="00383B78">
      <w:pPr>
        <w:pStyle w:val="PargrafodaLista"/>
        <w:jc w:val="both"/>
        <w:rPr>
          <w:rFonts w:ascii="Calibri Light" w:hAnsi="Calibri Light" w:cs="Calibri Light"/>
          <w:sz w:val="24"/>
          <w:szCs w:val="24"/>
        </w:rPr>
      </w:pPr>
      <w:r w:rsidRPr="00482313">
        <w:rPr>
          <w:rFonts w:ascii="Calibri Light" w:hAnsi="Calibri Light" w:cs="Calibri Light"/>
          <w:sz w:val="24"/>
          <w:szCs w:val="24"/>
        </w:rPr>
        <w:t>O candidato, ao acessar o site, se deparará com uma tela de inscrição dividida em duas partes: a primeira com uma breve descrição do programa, e a segunda com o sistema de inscrição.</w:t>
      </w:r>
    </w:p>
    <w:p w14:paraId="7D70DEFC" w14:textId="77777777" w:rsidR="00FA0663" w:rsidRDefault="00342ECE" w:rsidP="00383B78">
      <w:pPr>
        <w:pStyle w:val="PargrafodaLista"/>
        <w:numPr>
          <w:ilvl w:val="1"/>
          <w:numId w:val="1"/>
        </w:numPr>
        <w:jc w:val="both"/>
        <w:rPr>
          <w:rFonts w:ascii="Calibri Light" w:hAnsi="Calibri Light" w:cs="Calibri Light"/>
          <w:b/>
          <w:bCs/>
          <w:sz w:val="28"/>
          <w:szCs w:val="28"/>
        </w:rPr>
      </w:pPr>
      <w:r w:rsidRPr="004B1CB3">
        <w:rPr>
          <w:rFonts w:ascii="Calibri Light" w:hAnsi="Calibri Light" w:cs="Calibri Light"/>
          <w:b/>
          <w:bCs/>
          <w:sz w:val="28"/>
          <w:szCs w:val="28"/>
        </w:rPr>
        <w:t xml:space="preserve"> CADASTRAMENTO DO USUÁRIO</w:t>
      </w:r>
    </w:p>
    <w:p w14:paraId="5F09F57B" w14:textId="0BA196CD" w:rsidR="00F04B26" w:rsidRPr="00FA0663" w:rsidRDefault="00482313" w:rsidP="00383B78">
      <w:pPr>
        <w:pStyle w:val="PargrafodaLista"/>
        <w:jc w:val="both"/>
        <w:rPr>
          <w:rFonts w:ascii="Calibri Light" w:hAnsi="Calibri Light" w:cs="Calibri Light"/>
          <w:b/>
          <w:bCs/>
          <w:sz w:val="28"/>
          <w:szCs w:val="28"/>
        </w:rPr>
      </w:pPr>
      <w:r w:rsidRPr="00FA0663">
        <w:rPr>
          <w:rFonts w:ascii="Calibri Light" w:hAnsi="Calibri Light" w:cs="Calibri Light"/>
          <w:sz w:val="24"/>
          <w:szCs w:val="24"/>
        </w:rPr>
        <w:t>A</w:t>
      </w:r>
      <w:r w:rsidR="002050DF" w:rsidRPr="00FA0663">
        <w:rPr>
          <w:rFonts w:ascii="Calibri Light" w:hAnsi="Calibri Light" w:cs="Calibri Light"/>
          <w:sz w:val="24"/>
          <w:szCs w:val="24"/>
        </w:rPr>
        <w:t xml:space="preserve"> aba de </w:t>
      </w:r>
      <w:r w:rsidR="0007269D" w:rsidRPr="00FA0663">
        <w:rPr>
          <w:rFonts w:ascii="Calibri Light" w:hAnsi="Calibri Light" w:cs="Calibri Light"/>
          <w:sz w:val="24"/>
          <w:szCs w:val="24"/>
        </w:rPr>
        <w:t>inscrição</w:t>
      </w:r>
      <w:r w:rsidR="002050DF" w:rsidRPr="00FA0663">
        <w:rPr>
          <w:rFonts w:ascii="Calibri Light" w:hAnsi="Calibri Light" w:cs="Calibri Light"/>
          <w:sz w:val="24"/>
          <w:szCs w:val="24"/>
        </w:rPr>
        <w:t xml:space="preserve"> </w:t>
      </w:r>
      <w:r w:rsidR="00F04B26" w:rsidRPr="00FA0663">
        <w:rPr>
          <w:rFonts w:ascii="Calibri Light" w:hAnsi="Calibri Light" w:cs="Calibri Light"/>
          <w:sz w:val="24"/>
          <w:szCs w:val="24"/>
        </w:rPr>
        <w:t>será dividid</w:t>
      </w:r>
      <w:r w:rsidRPr="00FA0663">
        <w:rPr>
          <w:rFonts w:ascii="Calibri Light" w:hAnsi="Calibri Light" w:cs="Calibri Light"/>
          <w:sz w:val="24"/>
          <w:szCs w:val="24"/>
        </w:rPr>
        <w:t>a</w:t>
      </w:r>
      <w:r w:rsidR="00F04B26" w:rsidRPr="00FA0663">
        <w:rPr>
          <w:rFonts w:ascii="Calibri Light" w:hAnsi="Calibri Light" w:cs="Calibri Light"/>
          <w:sz w:val="24"/>
          <w:szCs w:val="24"/>
        </w:rPr>
        <w:t xml:space="preserve"> em </w:t>
      </w:r>
      <w:r w:rsidR="005536A4">
        <w:rPr>
          <w:rFonts w:ascii="Calibri Light" w:hAnsi="Calibri Light" w:cs="Calibri Light"/>
          <w:sz w:val="24"/>
          <w:szCs w:val="24"/>
        </w:rPr>
        <w:t>três</w:t>
      </w:r>
      <w:r w:rsidR="00F04B26" w:rsidRPr="00FA0663">
        <w:rPr>
          <w:rFonts w:ascii="Calibri Light" w:hAnsi="Calibri Light" w:cs="Calibri Light"/>
          <w:sz w:val="24"/>
          <w:szCs w:val="24"/>
        </w:rPr>
        <w:t xml:space="preserve"> </w:t>
      </w:r>
      <w:r w:rsidR="005536A4">
        <w:rPr>
          <w:rFonts w:ascii="Calibri Light" w:hAnsi="Calibri Light" w:cs="Calibri Light"/>
          <w:sz w:val="24"/>
          <w:szCs w:val="24"/>
        </w:rPr>
        <w:t>partes</w:t>
      </w:r>
      <w:r w:rsidR="00F04B26" w:rsidRPr="00FA0663">
        <w:rPr>
          <w:rFonts w:ascii="Calibri Light" w:hAnsi="Calibri Light" w:cs="Calibri Light"/>
          <w:sz w:val="24"/>
          <w:szCs w:val="24"/>
        </w:rPr>
        <w:t>.</w:t>
      </w:r>
    </w:p>
    <w:p w14:paraId="4988D0E1" w14:textId="743DBB6C" w:rsidR="002050DF" w:rsidRPr="005C62D0" w:rsidRDefault="00482313" w:rsidP="00383B78">
      <w:pPr>
        <w:pStyle w:val="PargrafodaLista"/>
        <w:numPr>
          <w:ilvl w:val="0"/>
          <w:numId w:val="9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rimeira</w:t>
      </w:r>
      <w:r w:rsidR="005536A4">
        <w:rPr>
          <w:rFonts w:ascii="Calibri Light" w:hAnsi="Calibri Light" w:cs="Calibri Light"/>
          <w:sz w:val="24"/>
          <w:szCs w:val="24"/>
        </w:rPr>
        <w:t xml:space="preserve"> Parte</w:t>
      </w:r>
      <w:r w:rsidR="000D1F1B">
        <w:rPr>
          <w:rFonts w:ascii="Calibri Light" w:hAnsi="Calibri Light" w:cs="Calibri Light"/>
          <w:sz w:val="24"/>
          <w:szCs w:val="24"/>
        </w:rPr>
        <w:t xml:space="preserve"> (</w:t>
      </w:r>
      <w:r w:rsidR="00FA0663">
        <w:rPr>
          <w:rFonts w:ascii="Calibri Light" w:hAnsi="Calibri Light" w:cs="Calibri Light"/>
          <w:sz w:val="24"/>
          <w:szCs w:val="24"/>
        </w:rPr>
        <w:t>informações pessoais</w:t>
      </w:r>
      <w:r w:rsidR="000D1F1B">
        <w:rPr>
          <w:rFonts w:ascii="Calibri Light" w:hAnsi="Calibri Light" w:cs="Calibri Light"/>
          <w:sz w:val="24"/>
          <w:szCs w:val="24"/>
        </w:rPr>
        <w:t>)</w:t>
      </w:r>
      <w:r w:rsidR="00F04B26">
        <w:rPr>
          <w:rFonts w:ascii="Calibri Light" w:hAnsi="Calibri Light" w:cs="Calibri Light"/>
          <w:sz w:val="24"/>
          <w:szCs w:val="24"/>
        </w:rPr>
        <w:t xml:space="preserve">: </w:t>
      </w:r>
    </w:p>
    <w:p w14:paraId="788AC955" w14:textId="55148325" w:rsidR="002050DF" w:rsidRDefault="00FA0663" w:rsidP="00383B78">
      <w:pPr>
        <w:pStyle w:val="PargrafodaLista"/>
        <w:numPr>
          <w:ilvl w:val="0"/>
          <w:numId w:val="10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Nome completo;</w:t>
      </w:r>
    </w:p>
    <w:p w14:paraId="438B15C8" w14:textId="0EF8007B" w:rsidR="00FA0663" w:rsidRDefault="00FA0663" w:rsidP="00383B78">
      <w:pPr>
        <w:pStyle w:val="PargrafodaLista"/>
        <w:numPr>
          <w:ilvl w:val="0"/>
          <w:numId w:val="10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Data de nascimento;</w:t>
      </w:r>
    </w:p>
    <w:p w14:paraId="74251477" w14:textId="633F5F9F" w:rsidR="00FA0663" w:rsidRDefault="00FA0663" w:rsidP="00383B78">
      <w:pPr>
        <w:pStyle w:val="PargrafodaLista"/>
        <w:numPr>
          <w:ilvl w:val="0"/>
          <w:numId w:val="10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CPF;</w:t>
      </w:r>
    </w:p>
    <w:p w14:paraId="0EC6030E" w14:textId="11444DC0" w:rsidR="00FA0663" w:rsidRPr="005C62D0" w:rsidRDefault="00FA0663" w:rsidP="00383B78">
      <w:pPr>
        <w:pStyle w:val="PargrafodaLista"/>
        <w:numPr>
          <w:ilvl w:val="0"/>
          <w:numId w:val="10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nexo de documento de identidade;</w:t>
      </w:r>
    </w:p>
    <w:p w14:paraId="05B9CEDE" w14:textId="63A274A1" w:rsidR="002050DF" w:rsidRPr="005C62D0" w:rsidRDefault="00FA0663" w:rsidP="00383B78">
      <w:pPr>
        <w:pStyle w:val="PargrafodaLista"/>
        <w:numPr>
          <w:ilvl w:val="0"/>
          <w:numId w:val="10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lastRenderedPageBreak/>
        <w:t>Sexo.</w:t>
      </w:r>
    </w:p>
    <w:p w14:paraId="02543F2B" w14:textId="608E3CC9" w:rsidR="00F04B26" w:rsidRPr="00FA0663" w:rsidRDefault="00482313" w:rsidP="00383B78">
      <w:pPr>
        <w:pStyle w:val="PargrafodaLista"/>
        <w:numPr>
          <w:ilvl w:val="0"/>
          <w:numId w:val="9"/>
        </w:numPr>
        <w:jc w:val="both"/>
        <w:rPr>
          <w:rFonts w:ascii="Calibri Light" w:hAnsi="Calibri Light" w:cs="Calibri Light"/>
          <w:sz w:val="24"/>
          <w:szCs w:val="24"/>
        </w:rPr>
      </w:pPr>
      <w:r w:rsidRPr="00FA0663">
        <w:rPr>
          <w:rFonts w:ascii="Calibri Light" w:hAnsi="Calibri Light" w:cs="Calibri Light"/>
          <w:sz w:val="24"/>
          <w:szCs w:val="24"/>
        </w:rPr>
        <w:t>Segunda Parte</w:t>
      </w:r>
      <w:r w:rsidR="000D1F1B" w:rsidRPr="00FA0663">
        <w:rPr>
          <w:rFonts w:ascii="Calibri Light" w:hAnsi="Calibri Light" w:cs="Calibri Light"/>
          <w:sz w:val="24"/>
          <w:szCs w:val="24"/>
        </w:rPr>
        <w:t xml:space="preserve"> (</w:t>
      </w:r>
      <w:r w:rsidR="00FA0663" w:rsidRPr="00FA0663">
        <w:rPr>
          <w:rFonts w:ascii="Calibri Light" w:hAnsi="Calibri Light" w:cs="Calibri Light"/>
          <w:sz w:val="24"/>
          <w:szCs w:val="24"/>
        </w:rPr>
        <w:t>Informações de contato e endereço</w:t>
      </w:r>
      <w:r w:rsidR="000D1F1B" w:rsidRPr="00FA0663">
        <w:rPr>
          <w:rFonts w:ascii="Calibri Light" w:hAnsi="Calibri Light" w:cs="Calibri Light"/>
          <w:sz w:val="24"/>
          <w:szCs w:val="24"/>
        </w:rPr>
        <w:t>)</w:t>
      </w:r>
      <w:r w:rsidR="00F04B26" w:rsidRPr="00FA0663">
        <w:rPr>
          <w:rFonts w:ascii="Calibri Light" w:hAnsi="Calibri Light" w:cs="Calibri Light"/>
          <w:sz w:val="24"/>
          <w:szCs w:val="24"/>
        </w:rPr>
        <w:t>:</w:t>
      </w:r>
    </w:p>
    <w:p w14:paraId="11C5BB41" w14:textId="5170C163" w:rsidR="00F04B26" w:rsidRDefault="008617AD" w:rsidP="00383B78">
      <w:pPr>
        <w:pStyle w:val="PargrafodaLista"/>
        <w:numPr>
          <w:ilvl w:val="0"/>
          <w:numId w:val="11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elefone de contato;</w:t>
      </w:r>
    </w:p>
    <w:p w14:paraId="3FAEA735" w14:textId="0B03EFD9" w:rsidR="008617AD" w:rsidRDefault="008617AD" w:rsidP="00383B78">
      <w:pPr>
        <w:pStyle w:val="PargrafodaLista"/>
        <w:numPr>
          <w:ilvl w:val="0"/>
          <w:numId w:val="11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E-mail;</w:t>
      </w:r>
    </w:p>
    <w:p w14:paraId="1053FC62" w14:textId="1A35B10E" w:rsidR="008617AD" w:rsidRDefault="008617AD" w:rsidP="00383B78">
      <w:pPr>
        <w:pStyle w:val="PargrafodaLista"/>
        <w:numPr>
          <w:ilvl w:val="0"/>
          <w:numId w:val="11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CEP;</w:t>
      </w:r>
    </w:p>
    <w:p w14:paraId="6ACD21E5" w14:textId="1DB78710" w:rsidR="008617AD" w:rsidRDefault="008617AD" w:rsidP="00383B78">
      <w:pPr>
        <w:pStyle w:val="PargrafodaLista"/>
        <w:numPr>
          <w:ilvl w:val="0"/>
          <w:numId w:val="11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Nome da Rua</w:t>
      </w:r>
    </w:p>
    <w:p w14:paraId="3C0DA589" w14:textId="08125A4D" w:rsidR="008617AD" w:rsidRDefault="008617AD" w:rsidP="00383B78">
      <w:pPr>
        <w:pStyle w:val="PargrafodaLista"/>
        <w:numPr>
          <w:ilvl w:val="0"/>
          <w:numId w:val="11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Cidade;</w:t>
      </w:r>
    </w:p>
    <w:p w14:paraId="17758231" w14:textId="77D50570" w:rsidR="008617AD" w:rsidRDefault="008617AD" w:rsidP="00383B78">
      <w:pPr>
        <w:pStyle w:val="PargrafodaLista"/>
        <w:numPr>
          <w:ilvl w:val="0"/>
          <w:numId w:val="11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Número;</w:t>
      </w:r>
    </w:p>
    <w:p w14:paraId="76FBADA3" w14:textId="1FB1A036" w:rsidR="008617AD" w:rsidRDefault="008617AD" w:rsidP="00383B78">
      <w:pPr>
        <w:pStyle w:val="PargrafodaLista"/>
        <w:numPr>
          <w:ilvl w:val="0"/>
          <w:numId w:val="11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Estado;</w:t>
      </w:r>
    </w:p>
    <w:p w14:paraId="2DA3BC5B" w14:textId="247CADB6" w:rsidR="005536A4" w:rsidRDefault="005536A4" w:rsidP="00383B78">
      <w:pPr>
        <w:pStyle w:val="PargrafodaLista"/>
        <w:numPr>
          <w:ilvl w:val="0"/>
          <w:numId w:val="11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Bairro;</w:t>
      </w:r>
    </w:p>
    <w:p w14:paraId="2C58A199" w14:textId="19F0A3A4" w:rsidR="005536A4" w:rsidRDefault="005536A4" w:rsidP="00383B78">
      <w:pPr>
        <w:pStyle w:val="PargrafodaLista"/>
        <w:numPr>
          <w:ilvl w:val="0"/>
          <w:numId w:val="11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Complemento;</w:t>
      </w:r>
    </w:p>
    <w:p w14:paraId="6CD28F56" w14:textId="743247B0" w:rsidR="008617AD" w:rsidRDefault="008617AD" w:rsidP="00383B78">
      <w:pPr>
        <w:pStyle w:val="PargrafodaLista"/>
        <w:numPr>
          <w:ilvl w:val="0"/>
          <w:numId w:val="11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Comprovante de Residência.</w:t>
      </w:r>
    </w:p>
    <w:p w14:paraId="7CD6AA67" w14:textId="77777777" w:rsidR="005536A4" w:rsidRDefault="005536A4" w:rsidP="00383B78">
      <w:pPr>
        <w:pStyle w:val="PargrafodaLista"/>
        <w:numPr>
          <w:ilvl w:val="0"/>
          <w:numId w:val="9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erceira Parte (Escolha da trilha e criação da senha)</w:t>
      </w:r>
    </w:p>
    <w:p w14:paraId="3FA6AC42" w14:textId="6B7F4B4D" w:rsidR="005536A4" w:rsidRDefault="005536A4" w:rsidP="00383B78">
      <w:pPr>
        <w:pStyle w:val="PargrafodaLista"/>
        <w:numPr>
          <w:ilvl w:val="1"/>
          <w:numId w:val="9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 Escolha da trilha de aprendizagem dentre:</w:t>
      </w:r>
    </w:p>
    <w:p w14:paraId="6ABCB845" w14:textId="66CAA085" w:rsidR="005536A4" w:rsidRDefault="005536A4" w:rsidP="00383B78">
      <w:pPr>
        <w:pStyle w:val="PargrafodaLista"/>
        <w:numPr>
          <w:ilvl w:val="2"/>
          <w:numId w:val="9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rogramação Front-</w:t>
      </w:r>
      <w:proofErr w:type="spellStart"/>
      <w:r>
        <w:rPr>
          <w:rFonts w:ascii="Calibri Light" w:hAnsi="Calibri Light" w:cs="Calibri Light"/>
          <w:sz w:val="24"/>
          <w:szCs w:val="24"/>
        </w:rPr>
        <w:t>End</w:t>
      </w:r>
      <w:proofErr w:type="spellEnd"/>
      <w:r>
        <w:rPr>
          <w:rFonts w:ascii="Calibri Light" w:hAnsi="Calibri Light" w:cs="Calibri Light"/>
          <w:sz w:val="24"/>
          <w:szCs w:val="24"/>
        </w:rPr>
        <w:t>;</w:t>
      </w:r>
    </w:p>
    <w:p w14:paraId="01F9EBAA" w14:textId="0FF193E0" w:rsidR="005536A4" w:rsidRDefault="005536A4" w:rsidP="00383B78">
      <w:pPr>
        <w:pStyle w:val="PargrafodaLista"/>
        <w:numPr>
          <w:ilvl w:val="2"/>
          <w:numId w:val="9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rogramação Back-</w:t>
      </w:r>
      <w:proofErr w:type="spellStart"/>
      <w:r>
        <w:rPr>
          <w:rFonts w:ascii="Calibri Light" w:hAnsi="Calibri Light" w:cs="Calibri Light"/>
          <w:sz w:val="24"/>
          <w:szCs w:val="24"/>
        </w:rPr>
        <w:t>End</w:t>
      </w:r>
      <w:proofErr w:type="spellEnd"/>
      <w:r>
        <w:rPr>
          <w:rFonts w:ascii="Calibri Light" w:hAnsi="Calibri Light" w:cs="Calibri Light"/>
          <w:sz w:val="24"/>
          <w:szCs w:val="24"/>
        </w:rPr>
        <w:t>;</w:t>
      </w:r>
    </w:p>
    <w:p w14:paraId="68133027" w14:textId="04C71ED4" w:rsidR="005536A4" w:rsidRDefault="005536A4" w:rsidP="00383B78">
      <w:pPr>
        <w:pStyle w:val="PargrafodaLista"/>
        <w:numPr>
          <w:ilvl w:val="2"/>
          <w:numId w:val="9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rogramação de Jogos;</w:t>
      </w:r>
    </w:p>
    <w:p w14:paraId="38011488" w14:textId="4EEF94F8" w:rsidR="005536A4" w:rsidRDefault="005536A4" w:rsidP="00383B78">
      <w:pPr>
        <w:pStyle w:val="PargrafodaLista"/>
        <w:numPr>
          <w:ilvl w:val="2"/>
          <w:numId w:val="9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Desing e Experiência;</w:t>
      </w:r>
    </w:p>
    <w:p w14:paraId="7BE0E2AF" w14:textId="7388CBBF" w:rsidR="005536A4" w:rsidRDefault="005536A4" w:rsidP="00383B78">
      <w:pPr>
        <w:pStyle w:val="PargrafodaLista"/>
        <w:numPr>
          <w:ilvl w:val="2"/>
          <w:numId w:val="9"/>
        </w:numPr>
        <w:jc w:val="both"/>
        <w:rPr>
          <w:rFonts w:ascii="Calibri Light" w:hAnsi="Calibri Light" w:cs="Calibri Light"/>
          <w:sz w:val="24"/>
          <w:szCs w:val="24"/>
        </w:rPr>
      </w:pPr>
      <w:r w:rsidRPr="005536A4">
        <w:rPr>
          <w:rFonts w:ascii="Calibri Light" w:hAnsi="Calibri Light" w:cs="Calibri Light"/>
          <w:sz w:val="24"/>
          <w:szCs w:val="24"/>
        </w:rPr>
        <w:t>Ciência de Dados.</w:t>
      </w:r>
    </w:p>
    <w:p w14:paraId="6E60D3F0" w14:textId="11A361E0" w:rsidR="005536A4" w:rsidRDefault="005536A4" w:rsidP="00383B78">
      <w:pPr>
        <w:pStyle w:val="PargrafodaLista"/>
        <w:numPr>
          <w:ilvl w:val="1"/>
          <w:numId w:val="9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Criação e confirmação da senha;</w:t>
      </w:r>
    </w:p>
    <w:p w14:paraId="50B47A13" w14:textId="4F49C763" w:rsidR="00383B78" w:rsidRDefault="005536A4" w:rsidP="007817BD">
      <w:pPr>
        <w:pStyle w:val="PargrafodaLista"/>
        <w:numPr>
          <w:ilvl w:val="1"/>
          <w:numId w:val="9"/>
        </w:numPr>
        <w:jc w:val="both"/>
        <w:rPr>
          <w:rFonts w:ascii="Calibri Light" w:hAnsi="Calibri Light" w:cs="Calibri Light"/>
          <w:sz w:val="24"/>
          <w:szCs w:val="24"/>
        </w:rPr>
      </w:pPr>
      <w:proofErr w:type="spellStart"/>
      <w:r>
        <w:rPr>
          <w:rFonts w:ascii="Calibri Light" w:hAnsi="Calibri Light" w:cs="Calibri Light"/>
          <w:sz w:val="24"/>
          <w:szCs w:val="24"/>
        </w:rPr>
        <w:t>Checkbox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 que declara que leu e concorda com o</w:t>
      </w:r>
      <w:r w:rsidR="0040712D">
        <w:rPr>
          <w:rFonts w:ascii="Calibri Light" w:hAnsi="Calibri Light" w:cs="Calibri Light"/>
          <w:sz w:val="24"/>
          <w:szCs w:val="24"/>
        </w:rPr>
        <w:t>s</w:t>
      </w:r>
      <w:r>
        <w:rPr>
          <w:rFonts w:ascii="Calibri Light" w:hAnsi="Calibri Light" w:cs="Calibri Light"/>
          <w:sz w:val="24"/>
          <w:szCs w:val="24"/>
        </w:rPr>
        <w:t xml:space="preserve"> termos de uso e com a política de privacidade.</w:t>
      </w:r>
    </w:p>
    <w:p w14:paraId="443469AD" w14:textId="77777777" w:rsidR="007817BD" w:rsidRPr="007817BD" w:rsidRDefault="007817BD" w:rsidP="007817BD">
      <w:pPr>
        <w:pStyle w:val="PargrafodaLista"/>
        <w:ind w:left="2148"/>
        <w:jc w:val="both"/>
        <w:rPr>
          <w:rFonts w:ascii="Calibri Light" w:hAnsi="Calibri Light" w:cs="Calibri Light"/>
          <w:sz w:val="24"/>
          <w:szCs w:val="24"/>
        </w:rPr>
      </w:pPr>
    </w:p>
    <w:p w14:paraId="3F1A8BDF" w14:textId="7C93559A" w:rsidR="0007269D" w:rsidRPr="00383B78" w:rsidRDefault="00383B78" w:rsidP="00383B78">
      <w:pPr>
        <w:pStyle w:val="PargrafodaLista"/>
        <w:numPr>
          <w:ilvl w:val="1"/>
          <w:numId w:val="1"/>
        </w:numPr>
        <w:jc w:val="both"/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t xml:space="preserve"> </w:t>
      </w:r>
      <w:r w:rsidR="00342ECE" w:rsidRPr="00383B78">
        <w:rPr>
          <w:rFonts w:ascii="Calibri Light" w:hAnsi="Calibri Light" w:cs="Calibri Light"/>
          <w:b/>
          <w:bCs/>
          <w:sz w:val="28"/>
          <w:szCs w:val="28"/>
        </w:rPr>
        <w:t>REVISÃO E CONFIRMAÇÃO</w:t>
      </w:r>
    </w:p>
    <w:p w14:paraId="293E7D16" w14:textId="5BA9D67E" w:rsidR="0007269D" w:rsidRPr="0007269D" w:rsidRDefault="00342ECE" w:rsidP="00383B78">
      <w:pPr>
        <w:pStyle w:val="PargrafodaLista"/>
        <w:numPr>
          <w:ilvl w:val="0"/>
          <w:numId w:val="14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o clicar em “</w:t>
      </w:r>
      <w:r w:rsidR="005536A4">
        <w:rPr>
          <w:rFonts w:ascii="Calibri Light" w:hAnsi="Calibri Light" w:cs="Calibri Light"/>
          <w:sz w:val="24"/>
          <w:szCs w:val="24"/>
        </w:rPr>
        <w:t>Inscrever-se</w:t>
      </w:r>
      <w:r>
        <w:rPr>
          <w:rFonts w:ascii="Calibri Light" w:hAnsi="Calibri Light" w:cs="Calibri Light"/>
          <w:sz w:val="24"/>
          <w:szCs w:val="24"/>
        </w:rPr>
        <w:t>”</w:t>
      </w:r>
      <w:r w:rsidR="005536A4">
        <w:rPr>
          <w:rFonts w:ascii="Calibri Light" w:hAnsi="Calibri Light" w:cs="Calibri Light"/>
          <w:sz w:val="24"/>
          <w:szCs w:val="24"/>
        </w:rPr>
        <w:t xml:space="preserve"> na ultima aba</w:t>
      </w:r>
      <w:r>
        <w:rPr>
          <w:rFonts w:ascii="Calibri Light" w:hAnsi="Calibri Light" w:cs="Calibri Light"/>
          <w:sz w:val="24"/>
          <w:szCs w:val="24"/>
        </w:rPr>
        <w:t xml:space="preserve"> o</w:t>
      </w:r>
      <w:r w:rsidR="0007269D" w:rsidRPr="0007269D">
        <w:rPr>
          <w:rFonts w:ascii="Calibri Light" w:hAnsi="Calibri Light" w:cs="Calibri Light"/>
          <w:sz w:val="24"/>
          <w:szCs w:val="24"/>
        </w:rPr>
        <w:t xml:space="preserve"> candidato </w:t>
      </w:r>
      <w:r w:rsidR="005536A4">
        <w:rPr>
          <w:rFonts w:ascii="Calibri Light" w:hAnsi="Calibri Light" w:cs="Calibri Light"/>
          <w:sz w:val="24"/>
          <w:szCs w:val="24"/>
        </w:rPr>
        <w:t xml:space="preserve">será enviado para primeira aba e </w:t>
      </w:r>
      <w:r>
        <w:rPr>
          <w:rFonts w:ascii="Calibri Light" w:hAnsi="Calibri Light" w:cs="Calibri Light"/>
          <w:sz w:val="24"/>
          <w:szCs w:val="24"/>
        </w:rPr>
        <w:t xml:space="preserve">terá de revisar </w:t>
      </w:r>
      <w:r w:rsidR="0007269D" w:rsidRPr="0007269D">
        <w:rPr>
          <w:rFonts w:ascii="Calibri Light" w:hAnsi="Calibri Light" w:cs="Calibri Light"/>
          <w:sz w:val="24"/>
          <w:szCs w:val="24"/>
        </w:rPr>
        <w:t>todas as informações fornecidas</w:t>
      </w:r>
      <w:r w:rsidR="007817BD">
        <w:rPr>
          <w:rFonts w:ascii="Calibri Light" w:hAnsi="Calibri Light" w:cs="Calibri Light"/>
          <w:sz w:val="24"/>
          <w:szCs w:val="24"/>
        </w:rPr>
        <w:t>;</w:t>
      </w:r>
    </w:p>
    <w:p w14:paraId="6F737937" w14:textId="77777777" w:rsidR="0003671B" w:rsidRDefault="005536A4" w:rsidP="0003671B">
      <w:pPr>
        <w:pStyle w:val="PargrafodaLista"/>
        <w:numPr>
          <w:ilvl w:val="0"/>
          <w:numId w:val="14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pós revisar os dados ele poderá se inscrever</w:t>
      </w:r>
      <w:r w:rsidR="007817BD">
        <w:rPr>
          <w:rFonts w:ascii="Calibri Light" w:hAnsi="Calibri Light" w:cs="Calibri Light"/>
          <w:sz w:val="24"/>
          <w:szCs w:val="24"/>
        </w:rPr>
        <w:t>;</w:t>
      </w:r>
    </w:p>
    <w:p w14:paraId="3A97856F" w14:textId="77777777" w:rsidR="0003671B" w:rsidRDefault="0003671B" w:rsidP="0003671B">
      <w:pPr>
        <w:pStyle w:val="PargrafodaLista"/>
        <w:ind w:left="1080"/>
        <w:jc w:val="both"/>
        <w:rPr>
          <w:rFonts w:ascii="Calibri Light" w:hAnsi="Calibri Light" w:cs="Calibri Light"/>
          <w:sz w:val="24"/>
          <w:szCs w:val="24"/>
        </w:rPr>
      </w:pPr>
    </w:p>
    <w:p w14:paraId="4A78798D" w14:textId="71B6898B" w:rsidR="0003671B" w:rsidRPr="0003671B" w:rsidRDefault="0003671B" w:rsidP="0003671B">
      <w:pPr>
        <w:pStyle w:val="PargrafodaLista"/>
        <w:numPr>
          <w:ilvl w:val="1"/>
          <w:numId w:val="1"/>
        </w:numPr>
        <w:jc w:val="both"/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t xml:space="preserve"> FLUXOGRAMA</w:t>
      </w:r>
      <w:r w:rsidRPr="0003671B">
        <w:rPr>
          <w:rFonts w:ascii="Calibri Light" w:hAnsi="Calibri Light" w:cs="Calibri Light"/>
          <w:b/>
          <w:bCs/>
          <w:sz w:val="28"/>
          <w:szCs w:val="28"/>
        </w:rPr>
        <w:t>:</w:t>
      </w:r>
    </w:p>
    <w:p w14:paraId="4AC16E89" w14:textId="6A147A6E" w:rsidR="00823FB4" w:rsidRDefault="001F126B" w:rsidP="00823FB4">
      <w:p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58675E" wp14:editId="0A4414A2">
                <wp:simplePos x="0" y="0"/>
                <wp:positionH relativeFrom="column">
                  <wp:posOffset>5966319</wp:posOffset>
                </wp:positionH>
                <wp:positionV relativeFrom="paragraph">
                  <wp:posOffset>265359</wp:posOffset>
                </wp:positionV>
                <wp:extent cx="301487" cy="178905"/>
                <wp:effectExtent l="0" t="0" r="0" b="0"/>
                <wp:wrapNone/>
                <wp:docPr id="617090061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487" cy="178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743046" w14:textId="78F959D0" w:rsidR="001F126B" w:rsidRPr="001F126B" w:rsidRDefault="001F126B" w:rsidP="001F126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</w:t>
                            </w:r>
                            <w:r w:rsidRPr="001F126B">
                              <w:rPr>
                                <w:sz w:val="12"/>
                                <w:szCs w:val="1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8675E" id="_x0000_t202" coordsize="21600,21600" o:spt="202" path="m,l,21600r21600,l21600,xe">
                <v:stroke joinstyle="miter"/>
                <v:path gradientshapeok="t" o:connecttype="rect"/>
              </v:shapetype>
              <v:shape id="Caixa de Texto 45" o:spid="_x0000_s1026" type="#_x0000_t202" style="position:absolute;left:0;text-align:left;margin-left:469.8pt;margin-top:20.9pt;width:23.75pt;height:14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" filled="f" stroked="f" strokeweight=".5pt">
                <v:textbox>
                  <w:txbxContent>
                    <w:p w14:paraId="5D743046" w14:textId="78F959D0" w:rsidR="001F126B" w:rsidRPr="001F126B" w:rsidRDefault="001F126B" w:rsidP="001F126B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2</w:t>
                      </w:r>
                      <w:r w:rsidRPr="001F126B">
                        <w:rPr>
                          <w:sz w:val="12"/>
                          <w:szCs w:val="1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67ECEBC7" wp14:editId="29F9C39D">
                <wp:simplePos x="0" y="0"/>
                <wp:positionH relativeFrom="column">
                  <wp:posOffset>6042660</wp:posOffset>
                </wp:positionH>
                <wp:positionV relativeFrom="paragraph">
                  <wp:posOffset>200660</wp:posOffset>
                </wp:positionV>
                <wp:extent cx="33655" cy="118110"/>
                <wp:effectExtent l="0" t="0" r="23495" b="34290"/>
                <wp:wrapNone/>
                <wp:docPr id="451008432" name="Conector re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5" cy="1181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67D393" id="Conector reto 49" o:spid="_x0000_s1026" style="position:absolute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5.8pt,15.8pt" to="478.4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Calibri Light" w:hAnsi="Calibri Light" w:cs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A43625" wp14:editId="06995E5C">
                <wp:simplePos x="0" y="0"/>
                <wp:positionH relativeFrom="column">
                  <wp:posOffset>4221226</wp:posOffset>
                </wp:positionH>
                <wp:positionV relativeFrom="paragraph">
                  <wp:posOffset>1905</wp:posOffset>
                </wp:positionV>
                <wp:extent cx="301487" cy="178905"/>
                <wp:effectExtent l="0" t="0" r="0" b="0"/>
                <wp:wrapNone/>
                <wp:docPr id="1792751471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487" cy="178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331AF7" w14:textId="48E83603" w:rsidR="001F126B" w:rsidRPr="001F126B" w:rsidRDefault="001F126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1F126B">
                              <w:rPr>
                                <w:sz w:val="12"/>
                                <w:szCs w:val="12"/>
                              </w:rPr>
                              <w:t>1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43625" id="_x0000_s1027" type="#_x0000_t202" style="position:absolute;left:0;text-align:left;margin-left:332.4pt;margin-top:.15pt;width:23.75pt;height:14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" filled="f" stroked="f" strokeweight=".5pt">
                <v:textbox>
                  <w:txbxContent>
                    <w:p w14:paraId="05331AF7" w14:textId="48E83603" w:rsidR="001F126B" w:rsidRPr="001F126B" w:rsidRDefault="001F126B">
                      <w:pPr>
                        <w:rPr>
                          <w:sz w:val="12"/>
                          <w:szCs w:val="12"/>
                        </w:rPr>
                      </w:pPr>
                      <w:r w:rsidRPr="001F126B">
                        <w:rPr>
                          <w:sz w:val="12"/>
                          <w:szCs w:val="12"/>
                        </w:rPr>
                        <w:t>1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41E358" wp14:editId="05B6582A">
                <wp:simplePos x="0" y="0"/>
                <wp:positionH relativeFrom="column">
                  <wp:posOffset>281940</wp:posOffset>
                </wp:positionH>
                <wp:positionV relativeFrom="paragraph">
                  <wp:posOffset>93980</wp:posOffset>
                </wp:positionV>
                <wp:extent cx="4024313" cy="657225"/>
                <wp:effectExtent l="0" t="0" r="14605" b="28575"/>
                <wp:wrapNone/>
                <wp:docPr id="1353709018" name="Forma Livre: Form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4313" cy="657225"/>
                        </a:xfrm>
                        <a:custGeom>
                          <a:avLst/>
                          <a:gdLst>
                            <a:gd name="connsiteX0" fmla="*/ 4024313 w 4024313"/>
                            <a:gd name="connsiteY0" fmla="*/ 0 h 657225"/>
                            <a:gd name="connsiteX1" fmla="*/ 881063 w 4024313"/>
                            <a:gd name="connsiteY1" fmla="*/ 142875 h 657225"/>
                            <a:gd name="connsiteX2" fmla="*/ 0 w 4024313"/>
                            <a:gd name="connsiteY2" fmla="*/ 657225 h 657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024313" h="657225">
                              <a:moveTo>
                                <a:pt x="4024313" y="0"/>
                              </a:moveTo>
                              <a:cubicBezTo>
                                <a:pt x="2788047" y="16669"/>
                                <a:pt x="1551782" y="33338"/>
                                <a:pt x="881063" y="142875"/>
                              </a:cubicBezTo>
                              <a:cubicBezTo>
                                <a:pt x="210344" y="252412"/>
                                <a:pt x="102394" y="591344"/>
                                <a:pt x="0" y="657225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1FBC86" id="Forma Livre: Forma 48" o:spid="_x0000_s1026" style="position:absolute;margin-left:22.2pt;margin-top:7.4pt;width:316.9pt;height:51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24313,65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" path="m4024313,c2788047,16669,1551782,33338,881063,142875,210344,252412,102394,591344,,657225e" filled="f" strokecolor="#4472c4" strokeweight=".5pt">
                <v:stroke joinstyle="miter"/>
                <v:path arrowok="t" o:connecttype="custom" o:connectlocs="4024313,0;881063,142875;0,657225" o:connectangles="0,0,0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50146E2A" wp14:editId="1E9648FE">
                <wp:simplePos x="0" y="0"/>
                <wp:positionH relativeFrom="column">
                  <wp:posOffset>4405160</wp:posOffset>
                </wp:positionH>
                <wp:positionV relativeFrom="paragraph">
                  <wp:posOffset>105162</wp:posOffset>
                </wp:positionV>
                <wp:extent cx="394997" cy="0"/>
                <wp:effectExtent l="0" t="0" r="0" b="0"/>
                <wp:wrapNone/>
                <wp:docPr id="1529826680" name="Conector re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49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947EE3" id="Conector reto 46" o:spid="_x0000_s1026" style="position:absolute;flip:x;z-index:-25161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6.85pt,8.3pt" to="377.9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Calibri Light" w:hAnsi="Calibri Light" w:cs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5717CF" wp14:editId="5FBE718C">
                <wp:simplePos x="0" y="0"/>
                <wp:positionH relativeFrom="column">
                  <wp:posOffset>5049548</wp:posOffset>
                </wp:positionH>
                <wp:positionV relativeFrom="paragraph">
                  <wp:posOffset>262393</wp:posOffset>
                </wp:positionV>
                <wp:extent cx="45719" cy="163996"/>
                <wp:effectExtent l="57150" t="38100" r="50165" b="26670"/>
                <wp:wrapNone/>
                <wp:docPr id="168776146" name="Conector de Seta Re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639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297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4" o:spid="_x0000_s1026" type="#_x0000_t32" style="position:absolute;margin-left:397.6pt;margin-top:20.65pt;width:3.6pt;height:12.9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934D28">
        <w:rPr>
          <w:rFonts w:ascii="Calibri Light" w:hAnsi="Calibri Light" w:cs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3A9F5AE" wp14:editId="2840D1B4">
                <wp:simplePos x="0" y="0"/>
                <wp:positionH relativeFrom="column">
                  <wp:posOffset>429578</wp:posOffset>
                </wp:positionH>
                <wp:positionV relativeFrom="paragraph">
                  <wp:posOffset>222568</wp:posOffset>
                </wp:positionV>
                <wp:extent cx="3257550" cy="523240"/>
                <wp:effectExtent l="0" t="0" r="38100" b="10160"/>
                <wp:wrapNone/>
                <wp:docPr id="1915265897" name="Forma Livre: Form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523240"/>
                        </a:xfrm>
                        <a:custGeom>
                          <a:avLst/>
                          <a:gdLst>
                            <a:gd name="connsiteX0" fmla="*/ 3157537 w 3184172"/>
                            <a:gd name="connsiteY0" fmla="*/ 576109 h 704697"/>
                            <a:gd name="connsiteX1" fmla="*/ 2819400 w 3184172"/>
                            <a:gd name="connsiteY1" fmla="*/ 14134 h 704697"/>
                            <a:gd name="connsiteX2" fmla="*/ 604837 w 3184172"/>
                            <a:gd name="connsiteY2" fmla="*/ 214159 h 704697"/>
                            <a:gd name="connsiteX3" fmla="*/ 0 w 3184172"/>
                            <a:gd name="connsiteY3" fmla="*/ 704697 h 7046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184172" h="704697">
                              <a:moveTo>
                                <a:pt x="3157537" y="576109"/>
                              </a:moveTo>
                              <a:cubicBezTo>
                                <a:pt x="3201193" y="325284"/>
                                <a:pt x="3244850" y="74459"/>
                                <a:pt x="2819400" y="14134"/>
                              </a:cubicBezTo>
                              <a:cubicBezTo>
                                <a:pt x="2393950" y="-46191"/>
                                <a:pt x="1074737" y="99065"/>
                                <a:pt x="604837" y="214159"/>
                              </a:cubicBezTo>
                              <a:cubicBezTo>
                                <a:pt x="134937" y="329253"/>
                                <a:pt x="81756" y="645166"/>
                                <a:pt x="0" y="704697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7DE6D" id="Forma Livre: Forma 33" o:spid="_x0000_s1026" style="position:absolute;margin-left:33.85pt;margin-top:17.55pt;width:256.5pt;height:41.2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84172,704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" path="m3157537,576109c3201193,325284,3244850,74459,2819400,14134,2393950,-46191,1074737,99065,604837,214159,134937,329253,81756,645166,,704697e" filled="f" strokecolor="#4472c4" strokeweight=".5pt">
                <v:stroke joinstyle="miter"/>
                <v:path arrowok="t" o:connecttype="custom" o:connectlocs="3230301,427763;2884372,10495;618775,159014;0,523240" o:connectangles="0,0,0,0"/>
              </v:shape>
            </w:pict>
          </mc:Fallback>
        </mc:AlternateContent>
      </w:r>
      <w:r w:rsidR="00934D28">
        <w:rPr>
          <w:rFonts w:ascii="Calibri Light" w:hAnsi="Calibri Light" w:cs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3B4BCD3" wp14:editId="5CA00779">
                <wp:simplePos x="0" y="0"/>
                <wp:positionH relativeFrom="column">
                  <wp:posOffset>667703</wp:posOffset>
                </wp:positionH>
                <wp:positionV relativeFrom="paragraph">
                  <wp:posOffset>294005</wp:posOffset>
                </wp:positionV>
                <wp:extent cx="1833562" cy="505143"/>
                <wp:effectExtent l="38100" t="0" r="14605" b="47625"/>
                <wp:wrapNone/>
                <wp:docPr id="1473435480" name="Conector: Curv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3562" cy="505143"/>
                        </a:xfrm>
                        <a:prstGeom prst="curvedConnector3">
                          <a:avLst>
                            <a:gd name="adj1" fmla="val 9385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77F9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Curvo 28" o:spid="_x0000_s1026" type="#_x0000_t38" style="position:absolute;margin-left:52.6pt;margin-top:23.15pt;width:144.35pt;height:39.8pt;flip:x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" adj="20273" strokecolor="#4472c4 [3204]" strokeweight=".5pt">
                <v:stroke endarrow="block" joinstyle="miter"/>
              </v:shape>
            </w:pict>
          </mc:Fallback>
        </mc:AlternateContent>
      </w:r>
      <w:r w:rsidR="00227514">
        <w:rPr>
          <w:rFonts w:ascii="Calibri Light" w:hAnsi="Calibri Light" w:cs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951254" wp14:editId="700BDA3B">
                <wp:simplePos x="0" y="0"/>
                <wp:positionH relativeFrom="column">
                  <wp:posOffset>4765675</wp:posOffset>
                </wp:positionH>
                <wp:positionV relativeFrom="paragraph">
                  <wp:posOffset>4445</wp:posOffset>
                </wp:positionV>
                <wp:extent cx="1425388" cy="242047"/>
                <wp:effectExtent l="0" t="0" r="3810" b="5715"/>
                <wp:wrapNone/>
                <wp:docPr id="1092788896" name="Fluxograma: Process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388" cy="242047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4D4555" w14:textId="3B1976BB" w:rsidR="00791228" w:rsidRPr="00522532" w:rsidRDefault="00791228" w:rsidP="007912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licar no botão ‘Inscrever-se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51254" id="_x0000_t109" coordsize="21600,21600" o:spt="109" path="m,l,21600r21600,l21600,xe">
                <v:stroke joinstyle="miter"/>
                <v:path gradientshapeok="t" o:connecttype="rect"/>
              </v:shapetype>
              <v:shape id="Fluxograma: Processo 6" o:spid="_x0000_s1028" type="#_x0000_t109" style="position:absolute;left:0;text-align:left;margin-left:375.25pt;margin-top:.35pt;width:112.25pt;height:19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" fillcolor="#1f3763 [1604]" stroked="f" strokeweight="1pt">
                <v:textbox>
                  <w:txbxContent>
                    <w:p w14:paraId="6D4D4555" w14:textId="3B1976BB" w:rsidR="00791228" w:rsidRPr="00522532" w:rsidRDefault="00791228" w:rsidP="007912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licar no botão ‘Inscrever-se’</w:t>
                      </w:r>
                    </w:p>
                  </w:txbxContent>
                </v:textbox>
              </v:shape>
            </w:pict>
          </mc:Fallback>
        </mc:AlternateContent>
      </w:r>
      <w:r w:rsidR="00791228">
        <w:rPr>
          <w:rFonts w:ascii="Calibri Light" w:hAnsi="Calibri Light" w:cs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BF6CCF" wp14:editId="21F12F04">
                <wp:simplePos x="0" y="0"/>
                <wp:positionH relativeFrom="margin">
                  <wp:posOffset>2012315</wp:posOffset>
                </wp:positionH>
                <wp:positionV relativeFrom="paragraph">
                  <wp:posOffset>255905</wp:posOffset>
                </wp:positionV>
                <wp:extent cx="1270000" cy="214630"/>
                <wp:effectExtent l="0" t="0" r="6350" b="0"/>
                <wp:wrapNone/>
                <wp:docPr id="749841715" name="Fluxograma: Process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21463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73965" w14:textId="503ED3BA" w:rsidR="00791228" w:rsidRPr="00823FB4" w:rsidRDefault="00791228" w:rsidP="007912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23FB4">
                              <w:rPr>
                                <w:sz w:val="16"/>
                                <w:szCs w:val="16"/>
                              </w:rPr>
                              <w:t xml:space="preserve">Clicar no botão d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‘Voltar</w:t>
                            </w:r>
                            <w:r w:rsidRPr="00823FB4">
                              <w:rPr>
                                <w:sz w:val="16"/>
                                <w:szCs w:val="16"/>
                              </w:rPr>
                              <w:t>'</w:t>
                            </w:r>
                          </w:p>
                          <w:p w14:paraId="0471BAFA" w14:textId="77777777" w:rsidR="00791228" w:rsidRDefault="00791228" w:rsidP="00791228">
                            <w:pPr>
                              <w:jc w:val="center"/>
                            </w:pPr>
                            <w:r w:rsidRPr="00823FB4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F6CCF" id="Fluxograma: Processo 9" o:spid="_x0000_s1029" type="#_x0000_t109" style="position:absolute;left:0;text-align:left;margin-left:158.45pt;margin-top:20.15pt;width:100pt;height:16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" fillcolor="#1f3763 [1604]" stroked="f" strokeweight="1pt">
                <v:textbox>
                  <w:txbxContent>
                    <w:p w14:paraId="61473965" w14:textId="503ED3BA" w:rsidR="00791228" w:rsidRPr="00823FB4" w:rsidRDefault="00791228" w:rsidP="007912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23FB4">
                        <w:rPr>
                          <w:sz w:val="16"/>
                          <w:szCs w:val="16"/>
                        </w:rPr>
                        <w:t xml:space="preserve">Clicar no botão de </w:t>
                      </w:r>
                      <w:r>
                        <w:rPr>
                          <w:sz w:val="16"/>
                          <w:szCs w:val="16"/>
                        </w:rPr>
                        <w:t>‘Voltar</w:t>
                      </w:r>
                      <w:r w:rsidRPr="00823FB4">
                        <w:rPr>
                          <w:sz w:val="16"/>
                          <w:szCs w:val="16"/>
                        </w:rPr>
                        <w:t>'</w:t>
                      </w:r>
                    </w:p>
                    <w:p w14:paraId="0471BAFA" w14:textId="77777777" w:rsidR="00791228" w:rsidRDefault="00791228" w:rsidP="00791228">
                      <w:pPr>
                        <w:jc w:val="center"/>
                      </w:pPr>
                      <w:r w:rsidRPr="00823FB4"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AED0C0" w14:textId="6544FF0A" w:rsidR="00823FB4" w:rsidRDefault="001F126B" w:rsidP="00823FB4">
      <w:p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4D3C4C4" wp14:editId="367083D6">
                <wp:simplePos x="0" y="0"/>
                <wp:positionH relativeFrom="column">
                  <wp:posOffset>5114476</wp:posOffset>
                </wp:positionH>
                <wp:positionV relativeFrom="paragraph">
                  <wp:posOffset>215863</wp:posOffset>
                </wp:positionV>
                <wp:extent cx="80682" cy="259976"/>
                <wp:effectExtent l="0" t="0" r="14605" b="26035"/>
                <wp:wrapNone/>
                <wp:docPr id="422340549" name="Conector: Curv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682" cy="259976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73C72" id="Conector: Curvo 43" o:spid="_x0000_s1026" type="#_x0000_t38" style="position:absolute;margin-left:402.7pt;margin-top:17pt;width:6.35pt;height:20.45pt;flip:x y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" adj="10800" strokecolor="#4472c4 [3204]" strokeweight=".5pt">
                <v:stroke joinstyle="miter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736CD7" wp14:editId="73AD8D62">
                <wp:simplePos x="0" y="0"/>
                <wp:positionH relativeFrom="page">
                  <wp:align>right</wp:align>
                </wp:positionH>
                <wp:positionV relativeFrom="paragraph">
                  <wp:posOffset>23495</wp:posOffset>
                </wp:positionV>
                <wp:extent cx="1746250" cy="1600200"/>
                <wp:effectExtent l="0" t="0" r="6350" b="0"/>
                <wp:wrapNone/>
                <wp:docPr id="1886770388" name="Fluxograma: Decisã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160020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576FC5" w14:textId="77777777" w:rsidR="00791228" w:rsidRPr="00791228" w:rsidRDefault="00791228" w:rsidP="007912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91228">
                              <w:rPr>
                                <w:sz w:val="16"/>
                                <w:szCs w:val="16"/>
                              </w:rPr>
                              <w:t>Checkbox</w:t>
                            </w:r>
                            <w:proofErr w:type="spellEnd"/>
                            <w:r w:rsidRPr="00791228">
                              <w:rPr>
                                <w:sz w:val="16"/>
                                <w:szCs w:val="16"/>
                              </w:rPr>
                              <w:t>: Aceitar os 'Termos de uso' e 'Política de Privacidade'</w:t>
                            </w:r>
                          </w:p>
                          <w:p w14:paraId="1C89EA0F" w14:textId="3E67A73E" w:rsidR="00791228" w:rsidRDefault="00791228" w:rsidP="00791228">
                            <w:pPr>
                              <w:jc w:val="center"/>
                            </w:pPr>
                            <w:r w:rsidRPr="00791228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36CD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uxograma: Decisão 10" o:spid="_x0000_s1030" type="#_x0000_t110" style="position:absolute;left:0;text-align:left;margin-left:86.3pt;margin-top:1.85pt;width:137.5pt;height:126pt;z-index:2516746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" fillcolor="#1f3763 [1604]" stroked="f" strokeweight="1pt">
                <v:textbox>
                  <w:txbxContent>
                    <w:p w14:paraId="1D576FC5" w14:textId="77777777" w:rsidR="00791228" w:rsidRPr="00791228" w:rsidRDefault="00791228" w:rsidP="007912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791228">
                        <w:rPr>
                          <w:sz w:val="16"/>
                          <w:szCs w:val="16"/>
                        </w:rPr>
                        <w:t>Checkbox</w:t>
                      </w:r>
                      <w:proofErr w:type="spellEnd"/>
                      <w:r w:rsidRPr="00791228">
                        <w:rPr>
                          <w:sz w:val="16"/>
                          <w:szCs w:val="16"/>
                        </w:rPr>
                        <w:t>: Aceitar os 'Termos de uso' e 'Política de Privacidade'</w:t>
                      </w:r>
                    </w:p>
                    <w:p w14:paraId="1C89EA0F" w14:textId="3E67A73E" w:rsidR="00791228" w:rsidRDefault="00791228" w:rsidP="00791228">
                      <w:pPr>
                        <w:jc w:val="center"/>
                      </w:pPr>
                      <w:r w:rsidRPr="00791228"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50B11C3B" wp14:editId="18AE1C87">
                <wp:simplePos x="0" y="0"/>
                <wp:positionH relativeFrom="column">
                  <wp:posOffset>4774565</wp:posOffset>
                </wp:positionH>
                <wp:positionV relativeFrom="paragraph">
                  <wp:posOffset>110278</wp:posOffset>
                </wp:positionV>
                <wp:extent cx="1332089" cy="1603023"/>
                <wp:effectExtent l="38100" t="0" r="97155" b="92710"/>
                <wp:wrapNone/>
                <wp:docPr id="1584135576" name="Conector: Curv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2089" cy="1603023"/>
                        </a:xfrm>
                        <a:prstGeom prst="curvedConnector3">
                          <a:avLst>
                            <a:gd name="adj1" fmla="val -48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BD032E" id="Conector: Curvo 50" o:spid="_x0000_s1026" type="#_x0000_t38" style="position:absolute;margin-left:375.95pt;margin-top:8.7pt;width:104.9pt;height:126.2pt;flip:x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" adj="-1056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86A2BA" wp14:editId="46C8C903">
                <wp:simplePos x="0" y="0"/>
                <wp:positionH relativeFrom="column">
                  <wp:posOffset>4902725</wp:posOffset>
                </wp:positionH>
                <wp:positionV relativeFrom="paragraph">
                  <wp:posOffset>71009</wp:posOffset>
                </wp:positionV>
                <wp:extent cx="434009" cy="175592"/>
                <wp:effectExtent l="0" t="0" r="0" b="0"/>
                <wp:wrapNone/>
                <wp:docPr id="6231605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009" cy="175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31DB5B" w14:textId="14AFBC1D" w:rsidR="00032283" w:rsidRPr="00032283" w:rsidRDefault="0003228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32283">
                              <w:rPr>
                                <w:sz w:val="12"/>
                                <w:szCs w:val="12"/>
                              </w:rPr>
                              <w:t>Acei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6A2BA" id="Caixa de Texto 42" o:spid="_x0000_s1031" type="#_x0000_t202" style="position:absolute;left:0;text-align:left;margin-left:386.05pt;margin-top:5.6pt;width:34.15pt;height:13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" filled="f" stroked="f" strokeweight=".5pt">
                <v:textbox>
                  <w:txbxContent>
                    <w:p w14:paraId="0431DB5B" w14:textId="14AFBC1D" w:rsidR="00032283" w:rsidRPr="00032283" w:rsidRDefault="00032283">
                      <w:pPr>
                        <w:rPr>
                          <w:sz w:val="12"/>
                          <w:szCs w:val="12"/>
                        </w:rPr>
                      </w:pPr>
                      <w:r w:rsidRPr="00032283">
                        <w:rPr>
                          <w:sz w:val="12"/>
                          <w:szCs w:val="12"/>
                        </w:rPr>
                        <w:t>Aceitar</w:t>
                      </w:r>
                    </w:p>
                  </w:txbxContent>
                </v:textbox>
              </v:shape>
            </w:pict>
          </mc:Fallback>
        </mc:AlternateContent>
      </w:r>
      <w:r w:rsidR="00934D28">
        <w:rPr>
          <w:rFonts w:ascii="Calibri Light" w:hAnsi="Calibri Light" w:cs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1E4CBDF" wp14:editId="78243980">
                <wp:simplePos x="0" y="0"/>
                <wp:positionH relativeFrom="column">
                  <wp:posOffset>1462723</wp:posOffset>
                </wp:positionH>
                <wp:positionV relativeFrom="paragraph">
                  <wp:posOffset>77152</wp:posOffset>
                </wp:positionV>
                <wp:extent cx="514350" cy="152400"/>
                <wp:effectExtent l="0" t="57150" r="19050" b="19050"/>
                <wp:wrapNone/>
                <wp:docPr id="1019645794" name="Conector: Curv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1524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C36AB2" id="Conector: Curvo 27" o:spid="_x0000_s1026" type="#_x0000_t38" style="position:absolute;margin-left:115.2pt;margin-top:6.05pt;width:40.5pt;height:12pt;flip:y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" adj="10800" strokecolor="#4472c4 [3204]" strokeweight=".5pt">
                <v:stroke endarrow="block" joinstyle="miter"/>
              </v:shape>
            </w:pict>
          </mc:Fallback>
        </mc:AlternateContent>
      </w:r>
      <w:r w:rsidR="00823FB4">
        <w:rPr>
          <w:rFonts w:ascii="Calibri Light" w:hAnsi="Calibri Light" w:cs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5C1ACA" wp14:editId="03D5E974">
                <wp:simplePos x="0" y="0"/>
                <wp:positionH relativeFrom="column">
                  <wp:posOffset>1044575</wp:posOffset>
                </wp:positionH>
                <wp:positionV relativeFrom="paragraph">
                  <wp:posOffset>219710</wp:posOffset>
                </wp:positionV>
                <wp:extent cx="1565564" cy="845069"/>
                <wp:effectExtent l="0" t="0" r="0" b="0"/>
                <wp:wrapNone/>
                <wp:docPr id="1625179431" name="Fluxograma: Process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564" cy="845069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DCBE0" w14:textId="77777777" w:rsidR="00823FB4" w:rsidRPr="00823FB4" w:rsidRDefault="00823FB4" w:rsidP="00823FB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23FB4">
                              <w:rPr>
                                <w:sz w:val="16"/>
                                <w:szCs w:val="16"/>
                              </w:rPr>
                              <w:t>Segunda parte da inscrição: Telefone de contato, E-mail, CEP, Nome da Rua, Cidade, Número, Estado, Bairro, Complemento, Comprovante de Residência</w:t>
                            </w:r>
                          </w:p>
                          <w:p w14:paraId="57E3111E" w14:textId="56532199" w:rsidR="00823FB4" w:rsidRPr="00823FB4" w:rsidRDefault="00823FB4" w:rsidP="00823FB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23FB4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C1ACA" id="_x0000_s1032" type="#_x0000_t109" style="position:absolute;left:0;text-align:left;margin-left:82.25pt;margin-top:17.3pt;width:123.25pt;height:6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" fillcolor="#1f3763 [1604]" stroked="f" strokeweight="1pt">
                <v:textbox>
                  <w:txbxContent>
                    <w:p w14:paraId="320DCBE0" w14:textId="77777777" w:rsidR="00823FB4" w:rsidRPr="00823FB4" w:rsidRDefault="00823FB4" w:rsidP="00823FB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23FB4">
                        <w:rPr>
                          <w:sz w:val="16"/>
                          <w:szCs w:val="16"/>
                        </w:rPr>
                        <w:t>Segunda parte da inscrição: Telefone de contato, E-mail, CEP, Nome da Rua, Cidade, Número, Estado, Bairro, Complemento, Comprovante de Residência</w:t>
                      </w:r>
                    </w:p>
                    <w:p w14:paraId="57E3111E" w14:textId="56532199" w:rsidR="00823FB4" w:rsidRPr="00823FB4" w:rsidRDefault="00823FB4" w:rsidP="00823FB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23FB4">
                        <w:rPr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57717F43" w14:textId="3CF41225" w:rsidR="00823FB4" w:rsidRDefault="001F126B" w:rsidP="00823FB4">
      <w:p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FC4BED" wp14:editId="67FDE65E">
                <wp:simplePos x="0" y="0"/>
                <wp:positionH relativeFrom="column">
                  <wp:posOffset>247861</wp:posOffset>
                </wp:positionH>
                <wp:positionV relativeFrom="paragraph">
                  <wp:posOffset>132715</wp:posOffset>
                </wp:positionV>
                <wp:extent cx="88993" cy="82157"/>
                <wp:effectExtent l="0" t="19050" r="25400" b="13335"/>
                <wp:wrapNone/>
                <wp:docPr id="1951614882" name="Triângulo isóscele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813736">
                          <a:off x="0" y="0"/>
                          <a:ext cx="88993" cy="82157"/>
                        </a:xfrm>
                        <a:prstGeom prst="triangle">
                          <a:avLst/>
                        </a:prstGeom>
                        <a:solidFill>
                          <a:srgbClr val="4472C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6543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ângulo isósceles 34" o:spid="_x0000_s1026" type="#_x0000_t5" style="position:absolute;margin-left:19.5pt;margin-top:10.45pt;width:7pt;height:6.45pt;rotation:-10689210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" fillcolor="#4472c4" stroked="f" strokeweight="1pt"/>
            </w:pict>
          </mc:Fallback>
        </mc:AlternateContent>
      </w:r>
      <w:r w:rsidR="00934D28">
        <w:rPr>
          <w:rFonts w:ascii="Calibri Light" w:hAnsi="Calibri Light" w:cs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A96198" wp14:editId="58759CE5">
                <wp:simplePos x="0" y="0"/>
                <wp:positionH relativeFrom="column">
                  <wp:posOffset>400050</wp:posOffset>
                </wp:positionH>
                <wp:positionV relativeFrom="paragraph">
                  <wp:posOffset>119379</wp:posOffset>
                </wp:positionV>
                <wp:extent cx="88993" cy="82157"/>
                <wp:effectExtent l="0" t="19050" r="25400" b="13335"/>
                <wp:wrapNone/>
                <wp:docPr id="993028933" name="Triângulo isóscele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45956">
                          <a:off x="0" y="0"/>
                          <a:ext cx="88993" cy="82157"/>
                        </a:xfrm>
                        <a:prstGeom prst="triangle">
                          <a:avLst/>
                        </a:prstGeom>
                        <a:solidFill>
                          <a:srgbClr val="4472C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91BF5" id="Triângulo isósceles 34" o:spid="_x0000_s1026" type="#_x0000_t5" style="position:absolute;margin-left:31.5pt;margin-top:9.4pt;width:7pt;height:6.45pt;rotation:-10107884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" fillcolor="#4472c4" stroked="f" strokeweight="1pt"/>
            </w:pict>
          </mc:Fallback>
        </mc:AlternateContent>
      </w:r>
      <w:r w:rsidR="00791228">
        <w:rPr>
          <w:rFonts w:ascii="Calibri Light" w:hAnsi="Calibri Light" w:cs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88B3BA" wp14:editId="7BE074C1">
                <wp:simplePos x="0" y="0"/>
                <wp:positionH relativeFrom="margin">
                  <wp:posOffset>3569932</wp:posOffset>
                </wp:positionH>
                <wp:positionV relativeFrom="paragraph">
                  <wp:posOffset>4371</wp:posOffset>
                </wp:positionV>
                <wp:extent cx="1270000" cy="214630"/>
                <wp:effectExtent l="0" t="0" r="6350" b="0"/>
                <wp:wrapNone/>
                <wp:docPr id="1589477240" name="Fluxograma: Process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21463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568BE4" w14:textId="77777777" w:rsidR="00791228" w:rsidRPr="00823FB4" w:rsidRDefault="00791228" w:rsidP="007912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23FB4">
                              <w:rPr>
                                <w:sz w:val="16"/>
                                <w:szCs w:val="16"/>
                              </w:rPr>
                              <w:t xml:space="preserve">Clicar no botão d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‘Voltar</w:t>
                            </w:r>
                            <w:r w:rsidRPr="00823FB4">
                              <w:rPr>
                                <w:sz w:val="16"/>
                                <w:szCs w:val="16"/>
                              </w:rPr>
                              <w:t>'</w:t>
                            </w:r>
                          </w:p>
                          <w:p w14:paraId="314188C3" w14:textId="77777777" w:rsidR="00791228" w:rsidRDefault="00791228" w:rsidP="00791228">
                            <w:pPr>
                              <w:jc w:val="center"/>
                            </w:pPr>
                            <w:r w:rsidRPr="00823FB4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8B3BA" id="_x0000_s1033" type="#_x0000_t109" style="position:absolute;left:0;text-align:left;margin-left:281.1pt;margin-top:.35pt;width:100pt;height:16.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" fillcolor="#1f3763 [1604]" stroked="f" strokeweight="1pt">
                <v:textbox>
                  <w:txbxContent>
                    <w:p w14:paraId="36568BE4" w14:textId="77777777" w:rsidR="00791228" w:rsidRPr="00823FB4" w:rsidRDefault="00791228" w:rsidP="007912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23FB4">
                        <w:rPr>
                          <w:sz w:val="16"/>
                          <w:szCs w:val="16"/>
                        </w:rPr>
                        <w:t xml:space="preserve">Clicar no botão de </w:t>
                      </w:r>
                      <w:r>
                        <w:rPr>
                          <w:sz w:val="16"/>
                          <w:szCs w:val="16"/>
                        </w:rPr>
                        <w:t>‘Voltar</w:t>
                      </w:r>
                      <w:r w:rsidRPr="00823FB4">
                        <w:rPr>
                          <w:sz w:val="16"/>
                          <w:szCs w:val="16"/>
                        </w:rPr>
                        <w:t>'</w:t>
                      </w:r>
                    </w:p>
                    <w:p w14:paraId="314188C3" w14:textId="77777777" w:rsidR="00791228" w:rsidRDefault="00791228" w:rsidP="00791228">
                      <w:pPr>
                        <w:jc w:val="center"/>
                      </w:pPr>
                      <w:r w:rsidRPr="00823FB4"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3FB4">
        <w:rPr>
          <w:rFonts w:ascii="Calibri Light" w:hAnsi="Calibri Light" w:cs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579C96" wp14:editId="4069AF01">
                <wp:simplePos x="0" y="0"/>
                <wp:positionH relativeFrom="column">
                  <wp:posOffset>2704465</wp:posOffset>
                </wp:positionH>
                <wp:positionV relativeFrom="paragraph">
                  <wp:posOffset>256540</wp:posOffset>
                </wp:positionV>
                <wp:extent cx="1701800" cy="495300"/>
                <wp:effectExtent l="0" t="0" r="0" b="0"/>
                <wp:wrapNone/>
                <wp:docPr id="3946740" name="Fluxograma: Process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49530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68B6D" w14:textId="4B2982AC" w:rsidR="00823FB4" w:rsidRPr="00823FB4" w:rsidRDefault="00823FB4" w:rsidP="00823FB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23FB4">
                              <w:rPr>
                                <w:sz w:val="16"/>
                                <w:szCs w:val="16"/>
                              </w:rPr>
                              <w:t xml:space="preserve">Terceira parte da inscrição: Escolha da trilha de aprendizagem, </w:t>
                            </w:r>
                            <w:proofErr w:type="gramStart"/>
                            <w:r w:rsidRPr="00823FB4">
                              <w:rPr>
                                <w:sz w:val="16"/>
                                <w:szCs w:val="16"/>
                              </w:rPr>
                              <w:t>Criar</w:t>
                            </w:r>
                            <w:proofErr w:type="gramEnd"/>
                            <w:r w:rsidRPr="00823FB4">
                              <w:rPr>
                                <w:sz w:val="16"/>
                                <w:szCs w:val="16"/>
                              </w:rPr>
                              <w:t xml:space="preserve"> senha, Confirmar senh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C255AF2" w14:textId="556F8BF8" w:rsidR="00823FB4" w:rsidRPr="00823FB4" w:rsidRDefault="00823FB4" w:rsidP="00823FB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23FB4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79C96" id="_x0000_s1034" type="#_x0000_t109" style="position:absolute;left:0;text-align:left;margin-left:212.95pt;margin-top:20.2pt;width:134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" fillcolor="#1f3763 [1604]" stroked="f" strokeweight="1pt">
                <v:textbox>
                  <w:txbxContent>
                    <w:p w14:paraId="27968B6D" w14:textId="4B2982AC" w:rsidR="00823FB4" w:rsidRPr="00823FB4" w:rsidRDefault="00823FB4" w:rsidP="00823FB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23FB4">
                        <w:rPr>
                          <w:sz w:val="16"/>
                          <w:szCs w:val="16"/>
                        </w:rPr>
                        <w:t xml:space="preserve">Terceira parte da inscrição: Escolha da trilha de aprendizagem, </w:t>
                      </w:r>
                      <w:proofErr w:type="gramStart"/>
                      <w:r w:rsidRPr="00823FB4">
                        <w:rPr>
                          <w:sz w:val="16"/>
                          <w:szCs w:val="16"/>
                        </w:rPr>
                        <w:t>Criar</w:t>
                      </w:r>
                      <w:proofErr w:type="gramEnd"/>
                      <w:r w:rsidRPr="00823FB4">
                        <w:rPr>
                          <w:sz w:val="16"/>
                          <w:szCs w:val="16"/>
                        </w:rPr>
                        <w:t xml:space="preserve"> senha, Confirmar senha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1C255AF2" w14:textId="556F8BF8" w:rsidR="00823FB4" w:rsidRPr="00823FB4" w:rsidRDefault="00823FB4" w:rsidP="00823FB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23FB4">
                        <w:rPr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823FB4">
        <w:rPr>
          <w:rFonts w:ascii="Calibri Light" w:hAnsi="Calibri Light" w:cs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E3C5A" wp14:editId="316B851E">
                <wp:simplePos x="0" y="0"/>
                <wp:positionH relativeFrom="column">
                  <wp:posOffset>-716280</wp:posOffset>
                </wp:positionH>
                <wp:positionV relativeFrom="paragraph">
                  <wp:posOffset>285115</wp:posOffset>
                </wp:positionV>
                <wp:extent cx="1676400" cy="484909"/>
                <wp:effectExtent l="0" t="0" r="0" b="0"/>
                <wp:wrapNone/>
                <wp:docPr id="235212005" name="Fluxograma: Process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84909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DC1D6" w14:textId="335C222C" w:rsidR="00522532" w:rsidRPr="00522532" w:rsidRDefault="00522532" w:rsidP="0052253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22532">
                              <w:rPr>
                                <w:sz w:val="16"/>
                                <w:szCs w:val="16"/>
                              </w:rPr>
                              <w:t>Início da Inscrição: Nome completo, Data de nascimento, CPF, Anexo de documento de identidade, Sex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E3C5A" id="_x0000_s1035" type="#_x0000_t109" style="position:absolute;left:0;text-align:left;margin-left:-56.4pt;margin-top:22.45pt;width:132pt;height:38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" fillcolor="#1f3763 [1604]" stroked="f" strokeweight="1pt">
                <v:textbox>
                  <w:txbxContent>
                    <w:p w14:paraId="200DC1D6" w14:textId="335C222C" w:rsidR="00522532" w:rsidRPr="00522532" w:rsidRDefault="00522532" w:rsidP="0052253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22532">
                        <w:rPr>
                          <w:sz w:val="16"/>
                          <w:szCs w:val="16"/>
                        </w:rPr>
                        <w:t>Início da Inscrição: Nome completo, Data de nascimento, CPF, Anexo de documento de identidade, Sexo</w:t>
                      </w:r>
                    </w:p>
                  </w:txbxContent>
                </v:textbox>
              </v:shape>
            </w:pict>
          </mc:Fallback>
        </mc:AlternateContent>
      </w:r>
    </w:p>
    <w:p w14:paraId="0E35C934" w14:textId="2BE867A6" w:rsidR="00823FB4" w:rsidRDefault="00934D28" w:rsidP="00823FB4">
      <w:p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1D0D3FAD" wp14:editId="23AC82D9">
                <wp:simplePos x="0" y="0"/>
                <wp:positionH relativeFrom="column">
                  <wp:posOffset>4086860</wp:posOffset>
                </wp:positionH>
                <wp:positionV relativeFrom="paragraph">
                  <wp:posOffset>157480</wp:posOffset>
                </wp:positionV>
                <wp:extent cx="561975" cy="190500"/>
                <wp:effectExtent l="0" t="0" r="28575" b="95250"/>
                <wp:wrapNone/>
                <wp:docPr id="1671488685" name="Conector: Curv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190500"/>
                        </a:xfrm>
                        <a:prstGeom prst="curvedConnector3">
                          <a:avLst>
                            <a:gd name="adj1" fmla="val 5105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C4388" id="Conector: Curvo 35" o:spid="_x0000_s1026" type="#_x0000_t38" style="position:absolute;margin-left:321.8pt;margin-top:12.4pt;width:44.25pt;height:1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" adj="11027" strokecolor="#4472c4 [3204]" strokeweight=".5pt">
                <v:stroke endarrow="block" joinstyle="miter"/>
              </v:shape>
            </w:pict>
          </mc:Fallback>
        </mc:AlternateContent>
      </w:r>
      <w:r w:rsidR="00227514">
        <w:rPr>
          <w:rFonts w:ascii="Calibri Light" w:hAnsi="Calibri Light" w:cs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2D68A90" wp14:editId="26EE986B">
                <wp:simplePos x="0" y="0"/>
                <wp:positionH relativeFrom="column">
                  <wp:posOffset>-856297</wp:posOffset>
                </wp:positionH>
                <wp:positionV relativeFrom="paragraph">
                  <wp:posOffset>262890</wp:posOffset>
                </wp:positionV>
                <wp:extent cx="80962" cy="314008"/>
                <wp:effectExtent l="133350" t="57150" r="14605" b="29210"/>
                <wp:wrapNone/>
                <wp:docPr id="2112107708" name="Conector: Curv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" cy="314008"/>
                        </a:xfrm>
                        <a:prstGeom prst="curvedConnector3">
                          <a:avLst>
                            <a:gd name="adj1" fmla="val -14873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C0A05" id="Conector: Curvo 13" o:spid="_x0000_s1026" type="#_x0000_t38" style="position:absolute;margin-left:-67.4pt;margin-top:20.7pt;width:6.35pt;height:24.75pt;flip:y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" adj="-32128" strokecolor="#4472c4 [3204]" strokeweight=".5pt">
                <v:stroke endarrow="block" joinstyle="miter"/>
              </v:shape>
            </w:pict>
          </mc:Fallback>
        </mc:AlternateContent>
      </w:r>
    </w:p>
    <w:p w14:paraId="504DE56A" w14:textId="246E13DD" w:rsidR="00823FB4" w:rsidRDefault="00032283" w:rsidP="00823FB4">
      <w:p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4CB884" wp14:editId="5C6CD410">
                <wp:simplePos x="0" y="0"/>
                <wp:positionH relativeFrom="column">
                  <wp:posOffset>4415900</wp:posOffset>
                </wp:positionH>
                <wp:positionV relativeFrom="paragraph">
                  <wp:posOffset>210185</wp:posOffset>
                </wp:positionV>
                <wp:extent cx="390939" cy="195773"/>
                <wp:effectExtent l="0" t="0" r="0" b="0"/>
                <wp:wrapNone/>
                <wp:docPr id="1021822516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39" cy="1957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3CB5F9" w14:textId="35C362B8" w:rsidR="00032283" w:rsidRPr="00032283" w:rsidRDefault="0003228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Ne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CB884" id="Caixa de Texto 38" o:spid="_x0000_s1036" type="#_x0000_t202" style="position:absolute;left:0;text-align:left;margin-left:347.7pt;margin-top:16.55pt;width:30.8pt;height:15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" filled="f" stroked="f" strokeweight=".5pt">
                <v:textbox>
                  <w:txbxContent>
                    <w:p w14:paraId="0D3CB5F9" w14:textId="35C362B8" w:rsidR="00032283" w:rsidRPr="00032283" w:rsidRDefault="00032283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Neg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46D9A65" wp14:editId="4101A574">
                <wp:simplePos x="0" y="0"/>
                <wp:positionH relativeFrom="column">
                  <wp:posOffset>4756184</wp:posOffset>
                </wp:positionH>
                <wp:positionV relativeFrom="paragraph">
                  <wp:posOffset>140268</wp:posOffset>
                </wp:positionV>
                <wp:extent cx="490537" cy="162648"/>
                <wp:effectExtent l="0" t="0" r="24130" b="27940"/>
                <wp:wrapNone/>
                <wp:docPr id="1499276101" name="Conector: Curv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0537" cy="162648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F022A1" id="Conector: Curvo 39" o:spid="_x0000_s1026" type="#_x0000_t38" style="position:absolute;margin-left:374.5pt;margin-top:11.05pt;width:38.6pt;height:12.8pt;flip:x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" adj="10800" strokecolor="#4472c4 [3204]" strokeweight=".5pt">
                <v:stroke joinstyle="miter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7003BB" wp14:editId="6B5A2323">
                <wp:simplePos x="0" y="0"/>
                <wp:positionH relativeFrom="column">
                  <wp:posOffset>4297980</wp:posOffset>
                </wp:positionH>
                <wp:positionV relativeFrom="paragraph">
                  <wp:posOffset>219308</wp:posOffset>
                </wp:positionV>
                <wp:extent cx="151197" cy="86193"/>
                <wp:effectExtent l="38100" t="38100" r="20320" b="28575"/>
                <wp:wrapNone/>
                <wp:docPr id="2129651972" name="Conector: Curv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197" cy="86193"/>
                        </a:xfrm>
                        <a:prstGeom prst="curvedConnector3">
                          <a:avLst>
                            <a:gd name="adj1" fmla="val 12074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8EA81" id="Conector: Curvo 40" o:spid="_x0000_s1026" type="#_x0000_t38" style="position:absolute;margin-left:338.4pt;margin-top:17.25pt;width:11.9pt;height:6.8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" adj="26081" strokecolor="#4472c4 [3204]" strokeweight=".5pt">
                <v:stroke endarrow="block" joinstyle="miter"/>
              </v:shape>
            </w:pict>
          </mc:Fallback>
        </mc:AlternateContent>
      </w:r>
      <w:r w:rsidR="00934D28">
        <w:rPr>
          <w:rFonts w:ascii="Calibri Light" w:hAnsi="Calibri Light" w:cs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B47A1EE" wp14:editId="0AE6E716">
                <wp:simplePos x="0" y="0"/>
                <wp:positionH relativeFrom="column">
                  <wp:posOffset>3358515</wp:posOffset>
                </wp:positionH>
                <wp:positionV relativeFrom="paragraph">
                  <wp:posOffset>193993</wp:posOffset>
                </wp:positionV>
                <wp:extent cx="147638" cy="186055"/>
                <wp:effectExtent l="0" t="38100" r="62230" b="23495"/>
                <wp:wrapNone/>
                <wp:docPr id="867100091" name="Conector: Curv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638" cy="18605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0F40F" id="Conector: Curvo 26" o:spid="_x0000_s1026" type="#_x0000_t38" style="position:absolute;margin-left:264.45pt;margin-top:15.3pt;width:11.65pt;height:14.65pt;flip:y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" adj="10800" strokecolor="#4472c4 [3204]" strokeweight=".5pt">
                <v:stroke endarrow="block" joinstyle="miter"/>
              </v:shape>
            </w:pict>
          </mc:Fallback>
        </mc:AlternateContent>
      </w:r>
      <w:r w:rsidR="00934D28">
        <w:rPr>
          <w:rFonts w:ascii="Calibri Light" w:hAnsi="Calibri Light" w:cs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D2DB3C6" wp14:editId="64E41CFC">
                <wp:simplePos x="0" y="0"/>
                <wp:positionH relativeFrom="column">
                  <wp:posOffset>1734503</wp:posOffset>
                </wp:positionH>
                <wp:positionV relativeFrom="paragraph">
                  <wp:posOffset>146050</wp:posOffset>
                </wp:positionV>
                <wp:extent cx="242887" cy="166688"/>
                <wp:effectExtent l="0" t="0" r="62230" b="81280"/>
                <wp:wrapNone/>
                <wp:docPr id="515764647" name="Conector: Curv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87" cy="166688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05334C" id="Conector: Curvo 25" o:spid="_x0000_s1026" type="#_x0000_t38" style="position:absolute;margin-left:136.6pt;margin-top:11.5pt;width:19.1pt;height:13.1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" adj="10800" strokecolor="#4472c4 [3204]" strokeweight=".5pt">
                <v:stroke endarrow="block" joinstyle="miter"/>
              </v:shape>
            </w:pict>
          </mc:Fallback>
        </mc:AlternateContent>
      </w:r>
      <w:r w:rsidR="00934D28">
        <w:rPr>
          <w:rFonts w:ascii="Calibri Light" w:hAnsi="Calibri Light" w:cs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FFF6BA6" wp14:editId="4F169DCE">
                <wp:simplePos x="0" y="0"/>
                <wp:positionH relativeFrom="column">
                  <wp:posOffset>1520190</wp:posOffset>
                </wp:positionH>
                <wp:positionV relativeFrom="paragraph">
                  <wp:posOffset>193992</wp:posOffset>
                </wp:positionV>
                <wp:extent cx="100013" cy="214313"/>
                <wp:effectExtent l="0" t="38100" r="52705" b="33655"/>
                <wp:wrapNone/>
                <wp:docPr id="1313719530" name="Conector: Curv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3" cy="214313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46CD5A" id="Conector: Curvo 24" o:spid="_x0000_s1026" type="#_x0000_t38" style="position:absolute;margin-left:119.7pt;margin-top:15.25pt;width:7.9pt;height:16.9pt;flip:y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" adj="10800" strokecolor="#4472c4 [3204]" strokeweight=".5pt">
                <v:stroke endarrow="block" joinstyle="miter"/>
              </v:shape>
            </w:pict>
          </mc:Fallback>
        </mc:AlternateContent>
      </w:r>
      <w:r w:rsidR="00934D28">
        <w:rPr>
          <w:rFonts w:ascii="Calibri Light" w:hAnsi="Calibri Light" w:cs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9437719" wp14:editId="05755451">
                <wp:simplePos x="0" y="0"/>
                <wp:positionH relativeFrom="column">
                  <wp:posOffset>-60960</wp:posOffset>
                </wp:positionH>
                <wp:positionV relativeFrom="paragraph">
                  <wp:posOffset>157480</wp:posOffset>
                </wp:positionV>
                <wp:extent cx="219075" cy="136525"/>
                <wp:effectExtent l="0" t="0" r="47625" b="73025"/>
                <wp:wrapNone/>
                <wp:docPr id="472742593" name="Conector: Curv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13652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E3235B" id="Conector: Curvo 23" o:spid="_x0000_s1026" type="#_x0000_t38" style="position:absolute;margin-left:-4.8pt;margin-top:12.4pt;width:17.25pt;height:10.7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" adj="10800" strokecolor="#4472c4 [3204]" strokeweight=".5pt">
                <v:stroke endarrow="block" joinstyle="miter"/>
              </v:shape>
            </w:pict>
          </mc:Fallback>
        </mc:AlternateContent>
      </w:r>
      <w:r w:rsidR="00823FB4">
        <w:rPr>
          <w:rFonts w:ascii="Calibri Light" w:hAnsi="Calibri Light" w:cs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598593" wp14:editId="20FC463F">
                <wp:simplePos x="0" y="0"/>
                <wp:positionH relativeFrom="margin">
                  <wp:align>center</wp:align>
                </wp:positionH>
                <wp:positionV relativeFrom="paragraph">
                  <wp:posOffset>201930</wp:posOffset>
                </wp:positionV>
                <wp:extent cx="1358900" cy="214630"/>
                <wp:effectExtent l="0" t="0" r="0" b="0"/>
                <wp:wrapNone/>
                <wp:docPr id="1664618582" name="Fluxograma: Process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21463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26301E" w14:textId="77777777" w:rsidR="00823FB4" w:rsidRPr="00823FB4" w:rsidRDefault="00823FB4" w:rsidP="00823FB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23FB4">
                              <w:rPr>
                                <w:sz w:val="16"/>
                                <w:szCs w:val="16"/>
                              </w:rPr>
                              <w:t>Clicar no botão de 'Avançar'</w:t>
                            </w:r>
                          </w:p>
                          <w:p w14:paraId="5B10CB0F" w14:textId="77777777" w:rsidR="00823FB4" w:rsidRDefault="00823FB4" w:rsidP="00823FB4">
                            <w:pPr>
                              <w:jc w:val="center"/>
                            </w:pPr>
                            <w:r w:rsidRPr="00823FB4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98593" id="_x0000_s1037" type="#_x0000_t109" style="position:absolute;left:0;text-align:left;margin-left:0;margin-top:15.9pt;width:107pt;height:16.9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" fillcolor="#1f3763 [1604]" stroked="f" strokeweight="1pt">
                <v:textbox>
                  <w:txbxContent>
                    <w:p w14:paraId="3326301E" w14:textId="77777777" w:rsidR="00823FB4" w:rsidRPr="00823FB4" w:rsidRDefault="00823FB4" w:rsidP="00823FB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23FB4">
                        <w:rPr>
                          <w:sz w:val="16"/>
                          <w:szCs w:val="16"/>
                        </w:rPr>
                        <w:t>Clicar no botão de 'Avançar'</w:t>
                      </w:r>
                    </w:p>
                    <w:p w14:paraId="5B10CB0F" w14:textId="77777777" w:rsidR="00823FB4" w:rsidRDefault="00823FB4" w:rsidP="00823FB4">
                      <w:pPr>
                        <w:jc w:val="center"/>
                      </w:pPr>
                      <w:r w:rsidRPr="00823FB4"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3FB4">
        <w:rPr>
          <w:rFonts w:ascii="Calibri Light" w:hAnsi="Calibri Light" w:cs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CA12F8" wp14:editId="6B0EC141">
                <wp:simplePos x="0" y="0"/>
                <wp:positionH relativeFrom="column">
                  <wp:posOffset>189866</wp:posOffset>
                </wp:positionH>
                <wp:positionV relativeFrom="paragraph">
                  <wp:posOffset>208280</wp:posOffset>
                </wp:positionV>
                <wp:extent cx="1346200" cy="214630"/>
                <wp:effectExtent l="0" t="0" r="6350" b="0"/>
                <wp:wrapNone/>
                <wp:docPr id="596353165" name="Fluxograma: Process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21463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CE3CD" w14:textId="77777777" w:rsidR="00823FB4" w:rsidRPr="00823FB4" w:rsidRDefault="00823FB4" w:rsidP="00823FB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23FB4">
                              <w:rPr>
                                <w:sz w:val="16"/>
                                <w:szCs w:val="16"/>
                              </w:rPr>
                              <w:t>Clicar no botão de 'Avançar'</w:t>
                            </w:r>
                          </w:p>
                          <w:p w14:paraId="3E2435BF" w14:textId="04FC063E" w:rsidR="00823FB4" w:rsidRDefault="00823FB4" w:rsidP="00823FB4">
                            <w:pPr>
                              <w:jc w:val="center"/>
                            </w:pPr>
                            <w:r w:rsidRPr="00823FB4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A12F8" id="_x0000_s1038" type="#_x0000_t109" style="position:absolute;left:0;text-align:left;margin-left:14.95pt;margin-top:16.4pt;width:106pt;height:1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" fillcolor="#1f3763 [1604]" stroked="f" strokeweight="1pt">
                <v:textbox>
                  <w:txbxContent>
                    <w:p w14:paraId="523CE3CD" w14:textId="77777777" w:rsidR="00823FB4" w:rsidRPr="00823FB4" w:rsidRDefault="00823FB4" w:rsidP="00823FB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23FB4">
                        <w:rPr>
                          <w:sz w:val="16"/>
                          <w:szCs w:val="16"/>
                        </w:rPr>
                        <w:t>Clicar no botão de 'Avançar'</w:t>
                      </w:r>
                    </w:p>
                    <w:p w14:paraId="3E2435BF" w14:textId="04FC063E" w:rsidR="00823FB4" w:rsidRDefault="00823FB4" w:rsidP="00823FB4">
                      <w:pPr>
                        <w:jc w:val="center"/>
                      </w:pPr>
                      <w:r w:rsidRPr="00823FB4"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823FB4">
        <w:rPr>
          <w:rFonts w:ascii="Calibri Light" w:hAnsi="Calibri Light" w:cs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C3BC0" wp14:editId="3018D57F">
                <wp:simplePos x="0" y="0"/>
                <wp:positionH relativeFrom="page">
                  <wp:align>left</wp:align>
                </wp:positionH>
                <wp:positionV relativeFrom="paragraph">
                  <wp:posOffset>255039</wp:posOffset>
                </wp:positionV>
                <wp:extent cx="893618" cy="297873"/>
                <wp:effectExtent l="0" t="0" r="1905" b="6985"/>
                <wp:wrapNone/>
                <wp:docPr id="1682194919" name="Fluxograma: Terminaçã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618" cy="297873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27A9CC" w14:textId="495EDFFD" w:rsidR="00522532" w:rsidRPr="00823FB4" w:rsidRDefault="00522532" w:rsidP="0052253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23FB4">
                              <w:rPr>
                                <w:sz w:val="16"/>
                                <w:szCs w:val="16"/>
                              </w:rPr>
                              <w:t>Acesso ao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C3BC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uxograma: Terminação 5" o:spid="_x0000_s1039" type="#_x0000_t116" style="position:absolute;left:0;text-align:left;margin-left:0;margin-top:20.1pt;width:70.35pt;height:23.4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" fillcolor="#1f3763 [1604]" stroked="f" strokeweight="1pt">
                <v:textbox>
                  <w:txbxContent>
                    <w:p w14:paraId="1727A9CC" w14:textId="495EDFFD" w:rsidR="00522532" w:rsidRPr="00823FB4" w:rsidRDefault="00522532" w:rsidP="0052253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23FB4">
                        <w:rPr>
                          <w:sz w:val="16"/>
                          <w:szCs w:val="16"/>
                        </w:rPr>
                        <w:t>Acesso ao si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55B4219" w14:textId="29AFB785" w:rsidR="00823FB4" w:rsidRDefault="007E6622" w:rsidP="00823FB4">
      <w:p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821E03A" wp14:editId="2C0873DB">
                <wp:simplePos x="0" y="0"/>
                <wp:positionH relativeFrom="column">
                  <wp:posOffset>-884872</wp:posOffset>
                </wp:positionH>
                <wp:positionV relativeFrom="paragraph">
                  <wp:posOffset>187008</wp:posOffset>
                </wp:positionV>
                <wp:extent cx="80962" cy="290512"/>
                <wp:effectExtent l="133350" t="0" r="33655" b="90805"/>
                <wp:wrapNone/>
                <wp:docPr id="1883780883" name="Conector: Curv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" cy="290512"/>
                        </a:xfrm>
                        <a:prstGeom prst="curvedConnector3">
                          <a:avLst>
                            <a:gd name="adj1" fmla="val -14873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6E999" id="Conector: Curvo 13" o:spid="_x0000_s1026" type="#_x0000_t38" style="position:absolute;margin-left:-69.65pt;margin-top:14.75pt;width:6.35pt;height:22.8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" adj="-32128" strokecolor="#4472c4 [3204]" strokeweight=".5pt">
                <v:stroke endarrow="block" joinstyle="miter"/>
              </v:shape>
            </w:pict>
          </mc:Fallback>
        </mc:AlternateContent>
      </w:r>
      <w:r w:rsidR="00823FB4">
        <w:rPr>
          <w:rFonts w:ascii="Calibri Light" w:hAnsi="Calibri Light" w:cs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985B6D" wp14:editId="2E7232D1">
                <wp:simplePos x="0" y="0"/>
                <wp:positionH relativeFrom="column">
                  <wp:posOffset>-702310</wp:posOffset>
                </wp:positionH>
                <wp:positionV relativeFrom="paragraph">
                  <wp:posOffset>355600</wp:posOffset>
                </wp:positionV>
                <wp:extent cx="1676400" cy="235528"/>
                <wp:effectExtent l="0" t="0" r="0" b="0"/>
                <wp:wrapNone/>
                <wp:docPr id="2094602953" name="Fluxograma: Process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35528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D13553" w14:textId="5E919AB8" w:rsidR="00522532" w:rsidRPr="00823FB4" w:rsidRDefault="00522532" w:rsidP="0052253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23FB4">
                              <w:rPr>
                                <w:sz w:val="16"/>
                                <w:szCs w:val="16"/>
                              </w:rPr>
                              <w:t>Tela de descrição sobre o pr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85B6D" id="_x0000_s1040" type="#_x0000_t109" style="position:absolute;left:0;text-align:left;margin-left:-55.3pt;margin-top:28pt;width:132pt;height:18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" fillcolor="#1f3763 [1604]" stroked="f" strokeweight="1pt">
                <v:textbox>
                  <w:txbxContent>
                    <w:p w14:paraId="08D13553" w14:textId="5E919AB8" w:rsidR="00522532" w:rsidRPr="00823FB4" w:rsidRDefault="00522532" w:rsidP="0052253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23FB4">
                        <w:rPr>
                          <w:sz w:val="16"/>
                          <w:szCs w:val="16"/>
                        </w:rPr>
                        <w:t>Tela de descrição sobre o programa</w:t>
                      </w:r>
                    </w:p>
                  </w:txbxContent>
                </v:textbox>
              </v:shape>
            </w:pict>
          </mc:Fallback>
        </mc:AlternateContent>
      </w:r>
    </w:p>
    <w:p w14:paraId="553746CC" w14:textId="1A813680" w:rsidR="00823FB4" w:rsidRDefault="00032283" w:rsidP="00823FB4">
      <w:p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0BB968" wp14:editId="7B85154B">
                <wp:simplePos x="0" y="0"/>
                <wp:positionH relativeFrom="margin">
                  <wp:posOffset>2637790</wp:posOffset>
                </wp:positionH>
                <wp:positionV relativeFrom="paragraph">
                  <wp:posOffset>28031</wp:posOffset>
                </wp:positionV>
                <wp:extent cx="2028825" cy="328612"/>
                <wp:effectExtent l="0" t="0" r="9525" b="0"/>
                <wp:wrapNone/>
                <wp:docPr id="703945951" name="Fluxograma: Terminaçã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328612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7BCF92" w14:textId="47B24397" w:rsidR="00791228" w:rsidRPr="00823FB4" w:rsidRDefault="00791228" w:rsidP="007912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lerta:</w:t>
                            </w:r>
                            <w:r w:rsidR="00227514">
                              <w:rPr>
                                <w:sz w:val="16"/>
                                <w:szCs w:val="16"/>
                              </w:rPr>
                              <w:t xml:space="preserve"> inscrição realizada com sucesso!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BB968" id="_x0000_s1041" type="#_x0000_t116" style="position:absolute;left:0;text-align:left;margin-left:207.7pt;margin-top:2.2pt;width:159.75pt;height:25.8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" fillcolor="#1f3763 [1604]" stroked="f" strokeweight="1pt">
                <v:textbox>
                  <w:txbxContent>
                    <w:p w14:paraId="437BCF92" w14:textId="47B24397" w:rsidR="00791228" w:rsidRPr="00823FB4" w:rsidRDefault="00791228" w:rsidP="007912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lerta:</w:t>
                      </w:r>
                      <w:r w:rsidR="00227514">
                        <w:rPr>
                          <w:sz w:val="16"/>
                          <w:szCs w:val="16"/>
                        </w:rPr>
                        <w:t xml:space="preserve"> inscrição realizada com sucesso!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C28D54" w14:textId="31DC152C" w:rsidR="00823FB4" w:rsidRDefault="00823FB4" w:rsidP="00823FB4">
      <w:pPr>
        <w:jc w:val="both"/>
        <w:rPr>
          <w:rFonts w:ascii="Calibri Light" w:hAnsi="Calibri Light" w:cs="Calibri Light"/>
          <w:sz w:val="24"/>
          <w:szCs w:val="24"/>
        </w:rPr>
      </w:pPr>
    </w:p>
    <w:p w14:paraId="5D8F6AD2" w14:textId="61E6BC01" w:rsidR="003E540D" w:rsidRPr="0003671B" w:rsidRDefault="003E540D" w:rsidP="0003671B">
      <w:pPr>
        <w:jc w:val="both"/>
        <w:rPr>
          <w:rFonts w:ascii="Calibri Light" w:hAnsi="Calibri Light" w:cs="Calibri Light"/>
          <w:sz w:val="24"/>
          <w:szCs w:val="24"/>
        </w:rPr>
      </w:pPr>
    </w:p>
    <w:sectPr w:rsidR="003E540D" w:rsidRPr="000367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04E4"/>
    <w:multiLevelType w:val="hybridMultilevel"/>
    <w:tmpl w:val="8DA221B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705BC1"/>
    <w:multiLevelType w:val="hybridMultilevel"/>
    <w:tmpl w:val="E730A6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BA5079"/>
    <w:multiLevelType w:val="hybridMultilevel"/>
    <w:tmpl w:val="D88E3C0A"/>
    <w:lvl w:ilvl="0" w:tplc="04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F8F05EF"/>
    <w:multiLevelType w:val="hybridMultilevel"/>
    <w:tmpl w:val="96605B14"/>
    <w:lvl w:ilvl="0" w:tplc="0416000F">
      <w:start w:val="1"/>
      <w:numFmt w:val="decimal"/>
      <w:lvlText w:val="%1.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125A3F8C"/>
    <w:multiLevelType w:val="hybridMultilevel"/>
    <w:tmpl w:val="355C5B6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35315ED"/>
    <w:multiLevelType w:val="multilevel"/>
    <w:tmpl w:val="D23E3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D425C0"/>
    <w:multiLevelType w:val="hybridMultilevel"/>
    <w:tmpl w:val="F40E6FF0"/>
    <w:lvl w:ilvl="0" w:tplc="0416000F">
      <w:start w:val="1"/>
      <w:numFmt w:val="decimal"/>
      <w:lvlText w:val="%1."/>
      <w:lvlJc w:val="left"/>
      <w:pPr>
        <w:ind w:left="1145" w:hanging="360"/>
      </w:p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2509046A"/>
    <w:multiLevelType w:val="hybridMultilevel"/>
    <w:tmpl w:val="2AEE3B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56C1F"/>
    <w:multiLevelType w:val="hybridMultilevel"/>
    <w:tmpl w:val="C6B0DC2A"/>
    <w:lvl w:ilvl="0" w:tplc="04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1D9103C"/>
    <w:multiLevelType w:val="hybridMultilevel"/>
    <w:tmpl w:val="1F009EC8"/>
    <w:lvl w:ilvl="0" w:tplc="EC5E83D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A11AD"/>
    <w:multiLevelType w:val="hybridMultilevel"/>
    <w:tmpl w:val="BE8ED1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F3B78"/>
    <w:multiLevelType w:val="hybridMultilevel"/>
    <w:tmpl w:val="6C22F3C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13224C"/>
    <w:multiLevelType w:val="hybridMultilevel"/>
    <w:tmpl w:val="6E74FAA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FCA5F3F"/>
    <w:multiLevelType w:val="hybridMultilevel"/>
    <w:tmpl w:val="8DEE79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1E32B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605838"/>
    <w:multiLevelType w:val="hybridMultilevel"/>
    <w:tmpl w:val="F26A5A0C"/>
    <w:lvl w:ilvl="0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C9952FC"/>
    <w:multiLevelType w:val="hybridMultilevel"/>
    <w:tmpl w:val="8858FB14"/>
    <w:lvl w:ilvl="0" w:tplc="0416000F">
      <w:start w:val="1"/>
      <w:numFmt w:val="decimal"/>
      <w:lvlText w:val="%1."/>
      <w:lvlJc w:val="left"/>
      <w:pPr>
        <w:ind w:left="1145" w:hanging="360"/>
      </w:p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562E5944"/>
    <w:multiLevelType w:val="hybridMultilevel"/>
    <w:tmpl w:val="AC3ACB0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300C50"/>
    <w:multiLevelType w:val="hybridMultilevel"/>
    <w:tmpl w:val="3902491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31E0EA5"/>
    <w:multiLevelType w:val="multilevel"/>
    <w:tmpl w:val="4978D2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724783E"/>
    <w:multiLevelType w:val="hybridMultilevel"/>
    <w:tmpl w:val="5EA2D6F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016D25"/>
    <w:multiLevelType w:val="hybridMultilevel"/>
    <w:tmpl w:val="DA0E084C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1599868354">
    <w:abstractNumId w:val="19"/>
  </w:num>
  <w:num w:numId="2" w16cid:durableId="1145701437">
    <w:abstractNumId w:val="14"/>
  </w:num>
  <w:num w:numId="3" w16cid:durableId="466624418">
    <w:abstractNumId w:val="13"/>
  </w:num>
  <w:num w:numId="4" w16cid:durableId="312293503">
    <w:abstractNumId w:val="15"/>
  </w:num>
  <w:num w:numId="5" w16cid:durableId="209420065">
    <w:abstractNumId w:val="20"/>
  </w:num>
  <w:num w:numId="6" w16cid:durableId="465977511">
    <w:abstractNumId w:val="4"/>
  </w:num>
  <w:num w:numId="7" w16cid:durableId="419448135">
    <w:abstractNumId w:val="18"/>
  </w:num>
  <w:num w:numId="8" w16cid:durableId="1996104689">
    <w:abstractNumId w:val="0"/>
  </w:num>
  <w:num w:numId="9" w16cid:durableId="1825506417">
    <w:abstractNumId w:val="1"/>
  </w:num>
  <w:num w:numId="10" w16cid:durableId="1760248458">
    <w:abstractNumId w:val="2"/>
  </w:num>
  <w:num w:numId="11" w16cid:durableId="913857597">
    <w:abstractNumId w:val="8"/>
  </w:num>
  <w:num w:numId="12" w16cid:durableId="2138066621">
    <w:abstractNumId w:val="21"/>
  </w:num>
  <w:num w:numId="13" w16cid:durableId="1587957723">
    <w:abstractNumId w:val="5"/>
  </w:num>
  <w:num w:numId="14" w16cid:durableId="246768774">
    <w:abstractNumId w:val="11"/>
  </w:num>
  <w:num w:numId="15" w16cid:durableId="172232479">
    <w:abstractNumId w:val="17"/>
  </w:num>
  <w:num w:numId="16" w16cid:durableId="1854997838">
    <w:abstractNumId w:val="12"/>
  </w:num>
  <w:num w:numId="17" w16cid:durableId="97142865">
    <w:abstractNumId w:val="3"/>
  </w:num>
  <w:num w:numId="18" w16cid:durableId="1633752720">
    <w:abstractNumId w:val="16"/>
  </w:num>
  <w:num w:numId="19" w16cid:durableId="2142728730">
    <w:abstractNumId w:val="6"/>
  </w:num>
  <w:num w:numId="20" w16cid:durableId="700520636">
    <w:abstractNumId w:val="7"/>
  </w:num>
  <w:num w:numId="21" w16cid:durableId="1283146901">
    <w:abstractNumId w:val="10"/>
  </w:num>
  <w:num w:numId="22" w16cid:durableId="9213288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3FC"/>
    <w:rsid w:val="00032283"/>
    <w:rsid w:val="0003671B"/>
    <w:rsid w:val="0007269D"/>
    <w:rsid w:val="00090722"/>
    <w:rsid w:val="000D1F1B"/>
    <w:rsid w:val="0010457F"/>
    <w:rsid w:val="00147515"/>
    <w:rsid w:val="001F126B"/>
    <w:rsid w:val="002050DF"/>
    <w:rsid w:val="00227514"/>
    <w:rsid w:val="002E1743"/>
    <w:rsid w:val="00306C5F"/>
    <w:rsid w:val="00342ECE"/>
    <w:rsid w:val="00345B9C"/>
    <w:rsid w:val="00355F80"/>
    <w:rsid w:val="00383B78"/>
    <w:rsid w:val="003D0B0A"/>
    <w:rsid w:val="003E540D"/>
    <w:rsid w:val="0040712D"/>
    <w:rsid w:val="00482313"/>
    <w:rsid w:val="004B1CB3"/>
    <w:rsid w:val="004E5F4C"/>
    <w:rsid w:val="00522532"/>
    <w:rsid w:val="005536A4"/>
    <w:rsid w:val="005C62D0"/>
    <w:rsid w:val="006C6C12"/>
    <w:rsid w:val="00716343"/>
    <w:rsid w:val="00740640"/>
    <w:rsid w:val="00765E92"/>
    <w:rsid w:val="007817BD"/>
    <w:rsid w:val="00791228"/>
    <w:rsid w:val="007A4AA7"/>
    <w:rsid w:val="007E6622"/>
    <w:rsid w:val="00804DEA"/>
    <w:rsid w:val="00823FB4"/>
    <w:rsid w:val="008617AD"/>
    <w:rsid w:val="00934D28"/>
    <w:rsid w:val="00A07F6D"/>
    <w:rsid w:val="00A64BB5"/>
    <w:rsid w:val="00AC3B19"/>
    <w:rsid w:val="00B77208"/>
    <w:rsid w:val="00B93BD6"/>
    <w:rsid w:val="00C37097"/>
    <w:rsid w:val="00CD73FC"/>
    <w:rsid w:val="00D10BF9"/>
    <w:rsid w:val="00D26E45"/>
    <w:rsid w:val="00DA3298"/>
    <w:rsid w:val="00DB27E6"/>
    <w:rsid w:val="00DB7942"/>
    <w:rsid w:val="00E57306"/>
    <w:rsid w:val="00E62839"/>
    <w:rsid w:val="00E634C7"/>
    <w:rsid w:val="00EB2CD5"/>
    <w:rsid w:val="00F04B26"/>
    <w:rsid w:val="00F4770B"/>
    <w:rsid w:val="00FA0663"/>
    <w:rsid w:val="00FA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693C9"/>
  <w15:chartTrackingRefBased/>
  <w15:docId w15:val="{A616B8ED-CFAF-4099-A140-E5CB24914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D73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D73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73F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D73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D73F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D73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D73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D73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D73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D73F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D73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D73F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D73FC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D73FC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D73F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D73F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D73F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D73F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D73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D73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D73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D73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D73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D73F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D73F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D73FC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D73F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D73FC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D73FC"/>
    <w:rPr>
      <w:b/>
      <w:bCs/>
      <w:smallCaps/>
      <w:color w:val="2F5496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52253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4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39B8D-CD67-48F9-9541-A439D0C9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1</TotalTime>
  <Pages>2</Pages>
  <Words>392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Pinto</dc:creator>
  <cp:keywords/>
  <dc:description/>
  <cp:lastModifiedBy>Anderson Pinto</cp:lastModifiedBy>
  <cp:revision>8</cp:revision>
  <dcterms:created xsi:type="dcterms:W3CDTF">2025-02-19T20:59:00Z</dcterms:created>
  <dcterms:modified xsi:type="dcterms:W3CDTF">2025-03-21T01:27:00Z</dcterms:modified>
</cp:coreProperties>
</file>